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AC99C" w14:textId="6820D092" w:rsidR="00CE09FF" w:rsidRDefault="00CE09FF" w:rsidP="002B281C">
      <w:pPr>
        <w:jc w:val="center"/>
        <w:rPr>
          <w:rFonts w:ascii="Arial" w:hAnsi="Arial" w:cs="Arial"/>
          <w:b/>
          <w:sz w:val="28"/>
          <w:szCs w:val="28"/>
        </w:rPr>
      </w:pPr>
      <w:r w:rsidRPr="00676FF4">
        <w:rPr>
          <w:rFonts w:ascii="Arial" w:hAnsi="Arial" w:cs="Arial"/>
          <w:b/>
          <w:sz w:val="28"/>
          <w:szCs w:val="28"/>
        </w:rPr>
        <w:t>201</w:t>
      </w:r>
      <w:r>
        <w:rPr>
          <w:rFonts w:ascii="Arial" w:hAnsi="Arial" w:cs="Arial"/>
          <w:b/>
          <w:sz w:val="28"/>
          <w:szCs w:val="28"/>
        </w:rPr>
        <w:t>5</w:t>
      </w:r>
      <w:r w:rsidRPr="00676FF4">
        <w:rPr>
          <w:rFonts w:ascii="Arial" w:hAnsi="Arial" w:cs="Arial"/>
          <w:b/>
          <w:sz w:val="28"/>
          <w:szCs w:val="28"/>
        </w:rPr>
        <w:t xml:space="preserve"> </w:t>
      </w:r>
      <w:proofErr w:type="spellStart"/>
      <w:r w:rsidRPr="00676FF4">
        <w:rPr>
          <w:rFonts w:ascii="Arial" w:hAnsi="Arial" w:cs="Arial"/>
          <w:b/>
          <w:sz w:val="28"/>
          <w:szCs w:val="28"/>
        </w:rPr>
        <w:t>Seacat</w:t>
      </w:r>
      <w:proofErr w:type="spellEnd"/>
      <w:r w:rsidRPr="00676FF4">
        <w:rPr>
          <w:rFonts w:ascii="Arial" w:hAnsi="Arial" w:cs="Arial"/>
          <w:b/>
          <w:sz w:val="28"/>
          <w:szCs w:val="28"/>
        </w:rPr>
        <w:t xml:space="preserve"> Data Documentation </w:t>
      </w:r>
      <w:r>
        <w:rPr>
          <w:rFonts w:ascii="Arial" w:hAnsi="Arial" w:cs="Arial"/>
          <w:b/>
          <w:sz w:val="28"/>
          <w:szCs w:val="28"/>
        </w:rPr>
        <w:t>–</w:t>
      </w:r>
      <w:r w:rsidRPr="00676FF4">
        <w:rPr>
          <w:rFonts w:ascii="Arial" w:hAnsi="Arial" w:cs="Arial"/>
          <w:b/>
          <w:sz w:val="28"/>
          <w:szCs w:val="28"/>
        </w:rPr>
        <w:t xml:space="preserve"> </w:t>
      </w:r>
      <w:proofErr w:type="spellStart"/>
      <w:r>
        <w:rPr>
          <w:rFonts w:ascii="Arial" w:hAnsi="Arial" w:cs="Arial"/>
          <w:b/>
          <w:sz w:val="28"/>
          <w:szCs w:val="28"/>
        </w:rPr>
        <w:t>Sanak</w:t>
      </w:r>
      <w:proofErr w:type="spellEnd"/>
    </w:p>
    <w:p w14:paraId="21A9EFE3" w14:textId="7C12145A" w:rsidR="002B281C" w:rsidRPr="002B281C" w:rsidRDefault="00CE09FF" w:rsidP="002B281C">
      <w:pPr>
        <w:jc w:val="center"/>
        <w:rPr>
          <w:rFonts w:ascii="Arial" w:hAnsi="Arial" w:cs="Arial"/>
          <w:b/>
          <w:sz w:val="28"/>
          <w:szCs w:val="28"/>
        </w:rPr>
      </w:pPr>
      <w:r w:rsidRPr="00676FF4">
        <w:rPr>
          <w:rFonts w:ascii="Arial" w:hAnsi="Arial" w:cs="Arial"/>
          <w:b/>
          <w:szCs w:val="24"/>
        </w:rPr>
        <w:t>Data submission to NOAA/</w:t>
      </w:r>
      <w:r w:rsidRPr="00CE09FF">
        <w:rPr>
          <w:rFonts w:ascii="Arial" w:hAnsi="Arial" w:cs="Arial"/>
          <w:b/>
          <w:szCs w:val="24"/>
        </w:rPr>
        <w:t xml:space="preserve">PMEL </w:t>
      </w:r>
      <w:r w:rsidR="00C81B6E" w:rsidRPr="00CE09FF">
        <w:rPr>
          <w:rFonts w:ascii="Arial" w:hAnsi="Arial" w:cs="Arial"/>
          <w:b/>
          <w:szCs w:val="24"/>
        </w:rPr>
        <w:t>9</w:t>
      </w:r>
      <w:r w:rsidR="00387300" w:rsidRPr="00CE09FF">
        <w:rPr>
          <w:rFonts w:ascii="Arial" w:hAnsi="Arial" w:cs="Arial"/>
          <w:b/>
          <w:szCs w:val="24"/>
        </w:rPr>
        <w:t>/</w:t>
      </w:r>
      <w:r w:rsidR="00C81B6E" w:rsidRPr="00CE09FF">
        <w:rPr>
          <w:rFonts w:ascii="Arial" w:hAnsi="Arial" w:cs="Arial"/>
          <w:b/>
          <w:szCs w:val="24"/>
        </w:rPr>
        <w:t>9</w:t>
      </w:r>
      <w:r w:rsidR="00387300" w:rsidRPr="00CE09FF">
        <w:rPr>
          <w:rFonts w:ascii="Arial" w:hAnsi="Arial" w:cs="Arial"/>
          <w:b/>
          <w:szCs w:val="24"/>
        </w:rPr>
        <w:t>/16</w:t>
      </w:r>
    </w:p>
    <w:p w14:paraId="0F64937D" w14:textId="77777777" w:rsidR="00092C56" w:rsidRDefault="00092C56"/>
    <w:p w14:paraId="207AD97C" w14:textId="77777777" w:rsidR="00092C56" w:rsidRDefault="00092C56"/>
    <w:p w14:paraId="23F630EE" w14:textId="77777777"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666"/>
      </w:tblGrid>
      <w:tr w:rsidR="00092C56" w:rsidRPr="002B281C" w14:paraId="3C7042B3" w14:textId="77777777" w:rsidTr="00B91A9A">
        <w:tc>
          <w:tcPr>
            <w:tcW w:w="4788" w:type="dxa"/>
          </w:tcPr>
          <w:p w14:paraId="36BFEDDB" w14:textId="77777777"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14:paraId="7C14CAC3" w14:textId="77777777" w:rsidR="002B281C" w:rsidRPr="002B281C" w:rsidRDefault="00025B43" w:rsidP="002B281C">
            <w:r>
              <w:t>Lauri Sadorus</w:t>
            </w:r>
          </w:p>
        </w:tc>
        <w:tc>
          <w:tcPr>
            <w:tcW w:w="4788" w:type="dxa"/>
          </w:tcPr>
          <w:p w14:paraId="44B3A3BC" w14:textId="77777777" w:rsidR="00092C56" w:rsidRPr="00B91A9A" w:rsidRDefault="002B128B">
            <w:pPr>
              <w:rPr>
                <w:rFonts w:ascii="Arial" w:hAnsi="Arial" w:cs="Arial"/>
                <w:szCs w:val="24"/>
              </w:rPr>
            </w:pPr>
            <w:r w:rsidRPr="00B91A9A">
              <w:rPr>
                <w:rFonts w:ascii="Arial" w:hAnsi="Arial" w:cs="Arial"/>
                <w:szCs w:val="24"/>
              </w:rPr>
              <w:t>5. Telephone</w:t>
            </w:r>
          </w:p>
          <w:p w14:paraId="3A9D37BE" w14:textId="77777777"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14:paraId="3036456A" w14:textId="77777777" w:rsidTr="00B91A9A">
        <w:tc>
          <w:tcPr>
            <w:tcW w:w="4788" w:type="dxa"/>
          </w:tcPr>
          <w:p w14:paraId="39BB9C3A" w14:textId="77777777" w:rsidR="00092C56" w:rsidRPr="00B91A9A" w:rsidRDefault="002B128B">
            <w:pPr>
              <w:rPr>
                <w:rFonts w:ascii="Arial" w:hAnsi="Arial" w:cs="Arial"/>
                <w:szCs w:val="24"/>
              </w:rPr>
            </w:pPr>
            <w:r w:rsidRPr="00B91A9A">
              <w:rPr>
                <w:rFonts w:ascii="Arial" w:hAnsi="Arial" w:cs="Arial"/>
                <w:szCs w:val="24"/>
              </w:rPr>
              <w:t>2. Organization name</w:t>
            </w:r>
          </w:p>
          <w:p w14:paraId="6D6536AF" w14:textId="77777777" w:rsidR="002B281C" w:rsidRPr="00B91A9A" w:rsidRDefault="00025B43">
            <w:pPr>
              <w:rPr>
                <w:szCs w:val="24"/>
              </w:rPr>
            </w:pPr>
            <w:r w:rsidRPr="00B91A9A">
              <w:rPr>
                <w:szCs w:val="24"/>
              </w:rPr>
              <w:t>International Pacific Halibut Commission</w:t>
            </w:r>
          </w:p>
        </w:tc>
        <w:tc>
          <w:tcPr>
            <w:tcW w:w="4788" w:type="dxa"/>
          </w:tcPr>
          <w:p w14:paraId="5EEFBAB4" w14:textId="77777777" w:rsidR="00092C56" w:rsidRPr="00B91A9A" w:rsidRDefault="002B128B">
            <w:pPr>
              <w:rPr>
                <w:rFonts w:ascii="Arial" w:hAnsi="Arial" w:cs="Arial"/>
                <w:szCs w:val="24"/>
              </w:rPr>
            </w:pPr>
            <w:r w:rsidRPr="00B91A9A">
              <w:rPr>
                <w:rFonts w:ascii="Arial" w:hAnsi="Arial" w:cs="Arial"/>
                <w:szCs w:val="24"/>
              </w:rPr>
              <w:t>6. Email</w:t>
            </w:r>
          </w:p>
          <w:p w14:paraId="2DDA7138" w14:textId="77777777" w:rsidR="002B281C" w:rsidRPr="00B91A9A" w:rsidRDefault="00025B43" w:rsidP="00FF4899">
            <w:pPr>
              <w:rPr>
                <w:szCs w:val="24"/>
              </w:rPr>
            </w:pPr>
            <w:r w:rsidRPr="00B91A9A">
              <w:rPr>
                <w:szCs w:val="24"/>
              </w:rPr>
              <w:t>lauri@iphc.</w:t>
            </w:r>
            <w:r w:rsidR="00FF4899">
              <w:rPr>
                <w:szCs w:val="24"/>
              </w:rPr>
              <w:t>int</w:t>
            </w:r>
          </w:p>
        </w:tc>
      </w:tr>
      <w:tr w:rsidR="00092C56" w:rsidRPr="002B281C" w14:paraId="2105F3B9" w14:textId="77777777" w:rsidTr="00B91A9A">
        <w:tc>
          <w:tcPr>
            <w:tcW w:w="4788" w:type="dxa"/>
          </w:tcPr>
          <w:p w14:paraId="2D11C5B5" w14:textId="77777777" w:rsidR="00092C56" w:rsidRPr="00B91A9A" w:rsidRDefault="002B128B">
            <w:pPr>
              <w:rPr>
                <w:rFonts w:ascii="Arial" w:hAnsi="Arial" w:cs="Arial"/>
                <w:szCs w:val="24"/>
              </w:rPr>
            </w:pPr>
            <w:r w:rsidRPr="00B91A9A">
              <w:rPr>
                <w:rFonts w:ascii="Arial" w:hAnsi="Arial" w:cs="Arial"/>
                <w:szCs w:val="24"/>
              </w:rPr>
              <w:t>3. Mailing address</w:t>
            </w:r>
          </w:p>
          <w:p w14:paraId="1DDA6E33" w14:textId="77777777" w:rsidR="002B281C" w:rsidRPr="00B91A9A" w:rsidRDefault="00FF4899">
            <w:pPr>
              <w:rPr>
                <w:szCs w:val="24"/>
              </w:rPr>
            </w:pPr>
            <w:r>
              <w:rPr>
                <w:szCs w:val="24"/>
              </w:rPr>
              <w:t>2320 West Commodore Way, Suite 300</w:t>
            </w:r>
          </w:p>
        </w:tc>
        <w:tc>
          <w:tcPr>
            <w:tcW w:w="4788" w:type="dxa"/>
          </w:tcPr>
          <w:p w14:paraId="5FC24BE7" w14:textId="77777777" w:rsidR="00092C56" w:rsidRPr="00B91A9A" w:rsidRDefault="002B128B">
            <w:pPr>
              <w:rPr>
                <w:rFonts w:ascii="Arial" w:hAnsi="Arial" w:cs="Arial"/>
                <w:szCs w:val="24"/>
              </w:rPr>
            </w:pPr>
            <w:r w:rsidRPr="00B91A9A">
              <w:rPr>
                <w:rFonts w:ascii="Arial" w:hAnsi="Arial" w:cs="Arial"/>
                <w:szCs w:val="24"/>
              </w:rPr>
              <w:t>7. Fax</w:t>
            </w:r>
          </w:p>
          <w:p w14:paraId="3BE6D1A8" w14:textId="77777777" w:rsidR="002B281C" w:rsidRPr="00B91A9A" w:rsidRDefault="00025B43">
            <w:pPr>
              <w:rPr>
                <w:szCs w:val="24"/>
              </w:rPr>
            </w:pPr>
            <w:r w:rsidRPr="00B91A9A">
              <w:rPr>
                <w:szCs w:val="24"/>
              </w:rPr>
              <w:t>206-632-2983</w:t>
            </w:r>
          </w:p>
        </w:tc>
      </w:tr>
      <w:tr w:rsidR="00092C56" w:rsidRPr="002B281C" w14:paraId="0D026289" w14:textId="77777777" w:rsidTr="00B91A9A">
        <w:tc>
          <w:tcPr>
            <w:tcW w:w="4788" w:type="dxa"/>
          </w:tcPr>
          <w:p w14:paraId="7C63C3F0" w14:textId="77777777" w:rsidR="00092C56" w:rsidRPr="00B91A9A" w:rsidRDefault="002B128B">
            <w:pPr>
              <w:rPr>
                <w:rFonts w:ascii="Arial" w:hAnsi="Arial" w:cs="Arial"/>
                <w:szCs w:val="24"/>
              </w:rPr>
            </w:pPr>
            <w:r w:rsidRPr="00B91A9A">
              <w:rPr>
                <w:rFonts w:ascii="Arial" w:hAnsi="Arial" w:cs="Arial"/>
                <w:szCs w:val="24"/>
              </w:rPr>
              <w:t>4. City, State, Zip, Country/Province</w:t>
            </w:r>
          </w:p>
          <w:p w14:paraId="1A60D62F" w14:textId="77777777"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14:paraId="100596A1" w14:textId="77777777"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14:paraId="417051E4" w14:textId="77777777" w:rsidR="002B281C" w:rsidRPr="00B91A9A" w:rsidRDefault="00A9434E" w:rsidP="00FF4899">
            <w:pPr>
              <w:rPr>
                <w:szCs w:val="24"/>
              </w:rPr>
            </w:pPr>
            <w:r>
              <w:rPr>
                <w:szCs w:val="24"/>
              </w:rPr>
              <w:t>Jay Walker</w:t>
            </w:r>
            <w:r w:rsidRPr="00B91A9A">
              <w:rPr>
                <w:szCs w:val="24"/>
              </w:rPr>
              <w:t xml:space="preserve"> </w:t>
            </w:r>
            <w:r>
              <w:rPr>
                <w:szCs w:val="24"/>
              </w:rPr>
              <w:t>206-634-1838 x7684</w:t>
            </w:r>
          </w:p>
        </w:tc>
      </w:tr>
    </w:tbl>
    <w:p w14:paraId="2F8AD8EB" w14:textId="77777777" w:rsidR="00092C56" w:rsidRPr="002B281C" w:rsidRDefault="00092C56">
      <w:pPr>
        <w:rPr>
          <w:rFonts w:ascii="Arial" w:hAnsi="Arial" w:cs="Arial"/>
          <w:szCs w:val="24"/>
        </w:rPr>
      </w:pPr>
    </w:p>
    <w:p w14:paraId="7CB07D38" w14:textId="77777777"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2"/>
      </w:tblGrid>
      <w:tr w:rsidR="00092C56" w:rsidRPr="002B281C" w14:paraId="1304F7EB" w14:textId="77777777" w:rsidTr="00B91A9A">
        <w:tc>
          <w:tcPr>
            <w:tcW w:w="9576" w:type="dxa"/>
            <w:gridSpan w:val="2"/>
          </w:tcPr>
          <w:p w14:paraId="19C0C2FC" w14:textId="77777777"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14:paraId="7D6F4686" w14:textId="77777777" w:rsidTr="00B91A9A">
        <w:tc>
          <w:tcPr>
            <w:tcW w:w="9576" w:type="dxa"/>
            <w:gridSpan w:val="2"/>
          </w:tcPr>
          <w:p w14:paraId="40A7B8F4" w14:textId="671A68C4" w:rsidR="00092C56" w:rsidRPr="00B91A9A" w:rsidRDefault="00E86B1F" w:rsidP="003E4F25">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E70329" w:rsidRPr="00B91A9A">
              <w:rPr>
                <w:szCs w:val="24"/>
              </w:rPr>
              <w:t xml:space="preserve">The IPHC conducts an annual longline fish survey on a 10x10 </w:t>
            </w:r>
            <w:r w:rsidR="00E70329">
              <w:rPr>
                <w:szCs w:val="24"/>
              </w:rPr>
              <w:t>nautical mile</w:t>
            </w:r>
            <w:r w:rsidR="00E70329"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ide </w:t>
            </w:r>
            <w:r w:rsidR="00E70329">
              <w:rPr>
                <w:szCs w:val="24"/>
              </w:rPr>
              <w:t xml:space="preserve">starting </w:t>
            </w:r>
            <w:r w:rsidR="00E70329" w:rsidRPr="00B91A9A">
              <w:rPr>
                <w:szCs w:val="24"/>
              </w:rPr>
              <w:t xml:space="preserve">in 2009. </w:t>
            </w:r>
            <w:r w:rsidR="00E70329">
              <w:rPr>
                <w:szCs w:val="24"/>
              </w:rPr>
              <w:t xml:space="preserve">A Northern California area was added in 2013.  </w:t>
            </w:r>
            <w:r w:rsidR="00E70329"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E70329" w:rsidRPr="00CB7E20">
              <w:rPr>
                <w:i/>
                <w:szCs w:val="24"/>
              </w:rPr>
              <w:t>a</w:t>
            </w:r>
            <w:r w:rsidR="00E70329" w:rsidRPr="00B91A9A">
              <w:rPr>
                <w:szCs w:val="24"/>
              </w:rPr>
              <w:t xml:space="preserve"> concentration.</w:t>
            </w:r>
          </w:p>
        </w:tc>
      </w:tr>
      <w:tr w:rsidR="00092C56" w:rsidRPr="002B281C" w14:paraId="39E3E48B" w14:textId="77777777" w:rsidTr="00B91A9A">
        <w:tc>
          <w:tcPr>
            <w:tcW w:w="9576" w:type="dxa"/>
            <w:gridSpan w:val="2"/>
          </w:tcPr>
          <w:p w14:paraId="30F17360" w14:textId="77777777"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w:t>
            </w:r>
            <w:proofErr w:type="gramStart"/>
            <w:r w:rsidR="001C326F" w:rsidRPr="00B91A9A">
              <w:rPr>
                <w:szCs w:val="24"/>
              </w:rPr>
              <w:t>are</w:t>
            </w:r>
            <w:proofErr w:type="gramEnd"/>
            <w:r w:rsidR="001C326F" w:rsidRPr="00B91A9A">
              <w:rPr>
                <w:szCs w:val="24"/>
              </w:rPr>
              <w:t xml:space="preserv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14:paraId="55FEDE78" w14:textId="77777777" w:rsidTr="001A49D0">
        <w:tc>
          <w:tcPr>
            <w:tcW w:w="9576" w:type="dxa"/>
            <w:gridSpan w:val="2"/>
            <w:shd w:val="clear" w:color="auto" w:fill="auto"/>
          </w:tcPr>
          <w:p w14:paraId="76C38AF3" w14:textId="77777777" w:rsidR="00092C56" w:rsidRPr="00B91A9A" w:rsidRDefault="00E86B1F">
            <w:pPr>
              <w:rPr>
                <w:rFonts w:ascii="Arial" w:hAnsi="Arial" w:cs="Arial"/>
                <w:szCs w:val="24"/>
              </w:rPr>
            </w:pPr>
            <w:r w:rsidRPr="00B91A9A">
              <w:rPr>
                <w:rFonts w:ascii="Arial" w:hAnsi="Arial" w:cs="Arial"/>
                <w:szCs w:val="24"/>
              </w:rPr>
              <w:t>4. Dataset collection dates</w:t>
            </w:r>
          </w:p>
          <w:p w14:paraId="46B6800B" w14:textId="77777777"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C81B6E" w:rsidRPr="00C81B6E">
              <w:rPr>
                <w:szCs w:val="24"/>
              </w:rPr>
              <w:t>7/27/15</w:t>
            </w:r>
          </w:p>
          <w:p w14:paraId="625AF1E6" w14:textId="77777777" w:rsidR="00E86B1F" w:rsidRPr="00B91A9A" w:rsidRDefault="00E86B1F" w:rsidP="00387300">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C81B6E" w:rsidRPr="00C81B6E">
              <w:rPr>
                <w:szCs w:val="24"/>
              </w:rPr>
              <w:t>8/15/15</w:t>
            </w:r>
          </w:p>
        </w:tc>
      </w:tr>
      <w:tr w:rsidR="00092C56" w:rsidRPr="002B281C" w14:paraId="7571BA44" w14:textId="77777777" w:rsidTr="001A49D0">
        <w:tc>
          <w:tcPr>
            <w:tcW w:w="4788" w:type="dxa"/>
            <w:shd w:val="clear" w:color="auto" w:fill="auto"/>
          </w:tcPr>
          <w:p w14:paraId="2DA97A3C" w14:textId="77777777" w:rsidR="00092C56" w:rsidRPr="00B91A9A" w:rsidRDefault="00E86B1F">
            <w:pPr>
              <w:rPr>
                <w:rFonts w:ascii="Arial" w:hAnsi="Arial" w:cs="Arial"/>
                <w:szCs w:val="24"/>
              </w:rPr>
            </w:pPr>
            <w:r w:rsidRPr="00B91A9A">
              <w:rPr>
                <w:rFonts w:ascii="Arial" w:hAnsi="Arial" w:cs="Arial"/>
                <w:szCs w:val="24"/>
              </w:rPr>
              <w:t>5. Dataset location</w:t>
            </w:r>
          </w:p>
          <w:p w14:paraId="59C32510" w14:textId="6670D3E4"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C81B6E">
              <w:rPr>
                <w:szCs w:val="24"/>
              </w:rPr>
              <w:t>55</w:t>
            </w:r>
            <w:r w:rsidR="00C81B6E" w:rsidRPr="00C81B6E">
              <w:rPr>
                <w:szCs w:val="24"/>
                <w:vertAlign w:val="superscript"/>
              </w:rPr>
              <w:t>o</w:t>
            </w:r>
            <w:r w:rsidR="00C81B6E">
              <w:rPr>
                <w:szCs w:val="24"/>
              </w:rPr>
              <w:t>10.14</w:t>
            </w:r>
            <w:r w:rsidR="00E70329">
              <w:rPr>
                <w:szCs w:val="24"/>
              </w:rPr>
              <w:t xml:space="preserve"> N</w:t>
            </w:r>
          </w:p>
          <w:p w14:paraId="2E71CBC7" w14:textId="1F0F9B33"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C81B6E">
              <w:rPr>
                <w:szCs w:val="24"/>
              </w:rPr>
              <w:t>54</w:t>
            </w:r>
            <w:r w:rsidR="00C81B6E" w:rsidRPr="00C81B6E">
              <w:rPr>
                <w:szCs w:val="24"/>
                <w:vertAlign w:val="superscript"/>
              </w:rPr>
              <w:t>o</w:t>
            </w:r>
            <w:r w:rsidR="00C81B6E">
              <w:rPr>
                <w:szCs w:val="24"/>
              </w:rPr>
              <w:t>08.98</w:t>
            </w:r>
            <w:r w:rsidR="00E70329">
              <w:rPr>
                <w:szCs w:val="24"/>
              </w:rPr>
              <w:t xml:space="preserve"> N</w:t>
            </w:r>
          </w:p>
          <w:p w14:paraId="5EA35986" w14:textId="04787FCE"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C81B6E">
              <w:rPr>
                <w:szCs w:val="24"/>
              </w:rPr>
              <w:t>160</w:t>
            </w:r>
            <w:r w:rsidR="00C81B6E" w:rsidRPr="00C81B6E">
              <w:rPr>
                <w:szCs w:val="24"/>
                <w:vertAlign w:val="superscript"/>
              </w:rPr>
              <w:t>o</w:t>
            </w:r>
            <w:r w:rsidR="00C81B6E">
              <w:rPr>
                <w:szCs w:val="24"/>
              </w:rPr>
              <w:t>08.08</w:t>
            </w:r>
            <w:r w:rsidR="00E70329">
              <w:rPr>
                <w:szCs w:val="24"/>
              </w:rPr>
              <w:t xml:space="preserve"> W</w:t>
            </w:r>
          </w:p>
          <w:p w14:paraId="3BAE476A" w14:textId="2CB51BB1"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C81B6E">
              <w:rPr>
                <w:szCs w:val="24"/>
              </w:rPr>
              <w:t>164</w:t>
            </w:r>
            <w:r w:rsidR="00C81B6E" w:rsidRPr="00C81B6E">
              <w:rPr>
                <w:szCs w:val="24"/>
                <w:vertAlign w:val="superscript"/>
              </w:rPr>
              <w:t>o</w:t>
            </w:r>
            <w:r w:rsidR="00C81B6E">
              <w:rPr>
                <w:szCs w:val="24"/>
              </w:rPr>
              <w:t>10.50</w:t>
            </w:r>
            <w:r w:rsidR="00E70329">
              <w:rPr>
                <w:szCs w:val="24"/>
              </w:rPr>
              <w:t xml:space="preserve"> W</w:t>
            </w:r>
          </w:p>
          <w:p w14:paraId="27F69044" w14:textId="77777777" w:rsidR="00E86B1F" w:rsidRPr="00B91A9A" w:rsidRDefault="00E86B1F" w:rsidP="00C81B6E">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proofErr w:type="spellStart"/>
            <w:r w:rsidR="00C81B6E">
              <w:rPr>
                <w:szCs w:val="24"/>
              </w:rPr>
              <w:t>Sanak</w:t>
            </w:r>
            <w:proofErr w:type="spellEnd"/>
            <w:r w:rsidR="00C81B6E">
              <w:rPr>
                <w:szCs w:val="24"/>
              </w:rPr>
              <w:t xml:space="preserve"> (SAN</w:t>
            </w:r>
            <w:r w:rsidR="00061475">
              <w:rPr>
                <w:szCs w:val="24"/>
              </w:rPr>
              <w:t>)</w:t>
            </w:r>
          </w:p>
        </w:tc>
        <w:tc>
          <w:tcPr>
            <w:tcW w:w="4788" w:type="dxa"/>
            <w:shd w:val="clear" w:color="auto" w:fill="auto"/>
          </w:tcPr>
          <w:p w14:paraId="3909439D" w14:textId="77777777"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14:paraId="3373BFBE" w14:textId="77777777" w:rsidR="00245E6E" w:rsidRPr="00950103" w:rsidRDefault="00245E6E" w:rsidP="00245E6E">
            <w:pPr>
              <w:rPr>
                <w:szCs w:val="24"/>
              </w:rPr>
            </w:pPr>
            <w:r w:rsidRPr="00950103">
              <w:rPr>
                <w:szCs w:val="24"/>
              </w:rPr>
              <w:t xml:space="preserve">F/V </w:t>
            </w:r>
            <w:r w:rsidR="00C81B6E">
              <w:rPr>
                <w:szCs w:val="24"/>
              </w:rPr>
              <w:t>Polaris</w:t>
            </w:r>
            <w:r w:rsidRPr="00950103">
              <w:rPr>
                <w:szCs w:val="24"/>
              </w:rPr>
              <w:t xml:space="preserve"> (abbreviation: </w:t>
            </w:r>
            <w:r w:rsidR="00C81B6E">
              <w:rPr>
                <w:szCs w:val="24"/>
              </w:rPr>
              <w:t>POL</w:t>
            </w:r>
            <w:r w:rsidRPr="00950103">
              <w:rPr>
                <w:szCs w:val="24"/>
              </w:rPr>
              <w:t>)</w:t>
            </w:r>
          </w:p>
          <w:p w14:paraId="7A8FB077" w14:textId="77777777" w:rsidR="001A49D0" w:rsidRPr="00B91A9A" w:rsidRDefault="00372C81" w:rsidP="00245E6E">
            <w:pPr>
              <w:rPr>
                <w:rFonts w:ascii="Arial" w:hAnsi="Arial" w:cs="Arial"/>
                <w:szCs w:val="24"/>
              </w:rPr>
            </w:pPr>
            <w:r>
              <w:rPr>
                <w:szCs w:val="24"/>
              </w:rPr>
              <w:t>76</w:t>
            </w:r>
            <w:r w:rsidR="00245E6E" w:rsidRPr="00950103">
              <w:rPr>
                <w:szCs w:val="24"/>
              </w:rPr>
              <w:t>’ longline fishing</w:t>
            </w:r>
            <w:r w:rsidR="00245E6E" w:rsidRPr="00BB3234">
              <w:rPr>
                <w:szCs w:val="24"/>
              </w:rPr>
              <w:t xml:space="preserve"> vessel</w:t>
            </w:r>
          </w:p>
        </w:tc>
      </w:tr>
    </w:tbl>
    <w:p w14:paraId="2703B86B" w14:textId="77777777"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092C56" w:rsidRPr="002B281C" w14:paraId="0F5E0642" w14:textId="77777777" w:rsidTr="001A49D0">
        <w:tc>
          <w:tcPr>
            <w:tcW w:w="4788" w:type="dxa"/>
          </w:tcPr>
          <w:p w14:paraId="54C6A222" w14:textId="77777777"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14:paraId="6346D435" w14:textId="77777777" w:rsidR="00051DDC" w:rsidRPr="00B91A9A" w:rsidRDefault="00051DDC" w:rsidP="00346B56">
            <w:pPr>
              <w:rPr>
                <w:szCs w:val="24"/>
              </w:rPr>
            </w:pPr>
            <w:r w:rsidRPr="00B91A9A">
              <w:rPr>
                <w:szCs w:val="24"/>
              </w:rPr>
              <w:t xml:space="preserve">We use SBE19plus and SBE19plusV2 water column profilers made by Seabird Electronics Inc. in Bellevue, WA, outfitted with auxiliary sensors to measure dissolve oxygen (SBE43), </w:t>
            </w:r>
            <w:proofErr w:type="gramStart"/>
            <w:r w:rsidRPr="00B91A9A">
              <w:rPr>
                <w:szCs w:val="24"/>
              </w:rPr>
              <w:t>pH(</w:t>
            </w:r>
            <w:proofErr w:type="gramEnd"/>
            <w:r w:rsidRPr="00B91A9A">
              <w:rPr>
                <w:szCs w:val="24"/>
              </w:rPr>
              <w:t>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w:t>
            </w:r>
          </w:p>
        </w:tc>
        <w:tc>
          <w:tcPr>
            <w:tcW w:w="4788" w:type="dxa"/>
            <w:shd w:val="clear" w:color="auto" w:fill="auto"/>
          </w:tcPr>
          <w:p w14:paraId="2F47D7A3" w14:textId="77777777"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14:paraId="72284EA5" w14:textId="77777777" w:rsidR="001A49D0" w:rsidRPr="001A49D0" w:rsidRDefault="007D07EB" w:rsidP="00372C81">
            <w:pPr>
              <w:rPr>
                <w:szCs w:val="24"/>
              </w:rPr>
            </w:pPr>
            <w:r w:rsidRPr="00950103">
              <w:rPr>
                <w:szCs w:val="24"/>
              </w:rPr>
              <w:t>Trip</w:t>
            </w:r>
            <w:r w:rsidR="001071A8">
              <w:rPr>
                <w:szCs w:val="24"/>
              </w:rPr>
              <w:t xml:space="preserve">s </w:t>
            </w:r>
            <w:r w:rsidR="00372C81">
              <w:rPr>
                <w:szCs w:val="24"/>
              </w:rPr>
              <w:t>1, 2, 3</w:t>
            </w:r>
          </w:p>
        </w:tc>
      </w:tr>
      <w:tr w:rsidR="00092C56" w:rsidRPr="002B281C" w14:paraId="3B586AFA" w14:textId="77777777" w:rsidTr="001A49D0">
        <w:tc>
          <w:tcPr>
            <w:tcW w:w="4788" w:type="dxa"/>
          </w:tcPr>
          <w:p w14:paraId="2522BE43" w14:textId="77777777" w:rsidR="00092C56" w:rsidRPr="00B91A9A" w:rsidRDefault="00896C07">
            <w:pPr>
              <w:rPr>
                <w:rFonts w:ascii="Arial" w:hAnsi="Arial" w:cs="Arial"/>
                <w:szCs w:val="24"/>
              </w:rPr>
            </w:pPr>
            <w:r w:rsidRPr="00B91A9A">
              <w:rPr>
                <w:rFonts w:ascii="Arial" w:hAnsi="Arial" w:cs="Arial"/>
                <w:szCs w:val="24"/>
              </w:rPr>
              <w:t>7. Parameters measured</w:t>
            </w:r>
          </w:p>
          <w:p w14:paraId="40E9D13A" w14:textId="2460F82F" w:rsidR="00051DDC" w:rsidRPr="00B91A9A" w:rsidRDefault="00E70329">
            <w:pPr>
              <w:rPr>
                <w:szCs w:val="24"/>
              </w:rPr>
            </w:pPr>
            <w:r w:rsidRPr="00B91A9A">
              <w:rPr>
                <w:szCs w:val="24"/>
              </w:rPr>
              <w:t>Pressure, temperature, conductivity (</w:t>
            </w:r>
            <w:r>
              <w:rPr>
                <w:szCs w:val="24"/>
              </w:rPr>
              <w:t xml:space="preserve">for </w:t>
            </w:r>
            <w:r w:rsidRPr="00B91A9A">
              <w:rPr>
                <w:szCs w:val="24"/>
              </w:rPr>
              <w:t>salinity</w:t>
            </w:r>
            <w:r>
              <w:rPr>
                <w:szCs w:val="24"/>
              </w:rPr>
              <w:t xml:space="preserve"> calculation</w:t>
            </w:r>
            <w:r w:rsidRPr="00B91A9A">
              <w:rPr>
                <w:szCs w:val="24"/>
              </w:rPr>
              <w:t xml:space="preserve">), dissolved oxygen, pH, chlorophyll </w:t>
            </w:r>
            <w:r w:rsidRPr="00536C33">
              <w:rPr>
                <w:i/>
                <w:szCs w:val="24"/>
              </w:rPr>
              <w:t>a</w:t>
            </w:r>
            <w:r w:rsidRPr="00B91A9A">
              <w:rPr>
                <w:szCs w:val="24"/>
              </w:rPr>
              <w:t xml:space="preserve"> concentration</w:t>
            </w:r>
          </w:p>
        </w:tc>
        <w:tc>
          <w:tcPr>
            <w:tcW w:w="4788" w:type="dxa"/>
            <w:shd w:val="clear" w:color="auto" w:fill="auto"/>
          </w:tcPr>
          <w:p w14:paraId="650C8372" w14:textId="77777777" w:rsidR="00092C56" w:rsidRPr="00950103" w:rsidRDefault="00896C07">
            <w:pPr>
              <w:rPr>
                <w:rFonts w:ascii="Arial" w:hAnsi="Arial" w:cs="Arial"/>
                <w:szCs w:val="24"/>
              </w:rPr>
            </w:pPr>
            <w:r w:rsidRPr="00950103">
              <w:rPr>
                <w:rFonts w:ascii="Arial" w:hAnsi="Arial" w:cs="Arial"/>
                <w:szCs w:val="24"/>
              </w:rPr>
              <w:t>11. Station number range</w:t>
            </w:r>
          </w:p>
          <w:p w14:paraId="2C1BA367" w14:textId="77777777" w:rsidR="001A49D0" w:rsidRPr="00950103" w:rsidRDefault="00372C81" w:rsidP="00950103">
            <w:pPr>
              <w:rPr>
                <w:szCs w:val="24"/>
              </w:rPr>
            </w:pPr>
            <w:r>
              <w:rPr>
                <w:szCs w:val="24"/>
              </w:rPr>
              <w:t>5189-5233</w:t>
            </w:r>
          </w:p>
        </w:tc>
      </w:tr>
      <w:tr w:rsidR="00092C56" w:rsidRPr="002B281C" w14:paraId="69E4F0AD" w14:textId="77777777" w:rsidTr="001E2AB2">
        <w:tc>
          <w:tcPr>
            <w:tcW w:w="4788" w:type="dxa"/>
            <w:shd w:val="clear" w:color="auto" w:fill="auto"/>
          </w:tcPr>
          <w:p w14:paraId="4A0CDA60" w14:textId="77777777"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14:paraId="6A2281BE" w14:textId="2C50FAAD" w:rsidR="001E2AB2" w:rsidRPr="00950103" w:rsidRDefault="00372C81" w:rsidP="008E076F">
            <w:pPr>
              <w:rPr>
                <w:szCs w:val="24"/>
              </w:rPr>
            </w:pPr>
            <w:r>
              <w:rPr>
                <w:szCs w:val="24"/>
              </w:rPr>
              <w:t>42</w:t>
            </w:r>
            <w:r w:rsidR="001E2AB2" w:rsidRPr="00950103">
              <w:rPr>
                <w:szCs w:val="24"/>
              </w:rPr>
              <w:t xml:space="preserve"> total casts – </w:t>
            </w:r>
            <w:r w:rsidR="00E70329" w:rsidRPr="00950103">
              <w:rPr>
                <w:szCs w:val="24"/>
              </w:rPr>
              <w:t>each cast provided in c</w:t>
            </w:r>
            <w:r w:rsidR="00E70329">
              <w:rPr>
                <w:szCs w:val="24"/>
              </w:rPr>
              <w:t>sv (comma-separated text values)</w:t>
            </w:r>
            <w:r w:rsidR="00E70329" w:rsidRPr="00950103">
              <w:rPr>
                <w:szCs w:val="24"/>
              </w:rPr>
              <w:t xml:space="preserve"> and </w:t>
            </w:r>
            <w:r w:rsidR="00E70329">
              <w:rPr>
                <w:szCs w:val="24"/>
              </w:rPr>
              <w:t xml:space="preserve">NetCDF </w:t>
            </w:r>
            <w:r w:rsidR="00E70329" w:rsidRPr="00950103">
              <w:rPr>
                <w:szCs w:val="24"/>
              </w:rPr>
              <w:t>formats</w:t>
            </w:r>
            <w:r w:rsidR="00E70329">
              <w:rPr>
                <w:szCs w:val="24"/>
              </w:rPr>
              <w:t>.</w:t>
            </w:r>
          </w:p>
        </w:tc>
        <w:tc>
          <w:tcPr>
            <w:tcW w:w="4788" w:type="dxa"/>
          </w:tcPr>
          <w:p w14:paraId="48D8534E" w14:textId="77777777" w:rsidR="00092C56" w:rsidRPr="00B91A9A" w:rsidRDefault="00896C07">
            <w:pPr>
              <w:rPr>
                <w:rFonts w:ascii="Arial" w:hAnsi="Arial" w:cs="Arial"/>
                <w:szCs w:val="24"/>
              </w:rPr>
            </w:pPr>
            <w:r w:rsidRPr="00B91A9A">
              <w:rPr>
                <w:rFonts w:ascii="Arial" w:hAnsi="Arial" w:cs="Arial"/>
                <w:szCs w:val="24"/>
              </w:rPr>
              <w:t>12. Description of file names</w:t>
            </w:r>
          </w:p>
          <w:p w14:paraId="22CF805D" w14:textId="77777777" w:rsidR="00E70329" w:rsidRDefault="00E70329" w:rsidP="00E70329">
            <w:pPr>
              <w:rPr>
                <w:szCs w:val="24"/>
              </w:rPr>
            </w:pPr>
            <w:r w:rsidRPr="00A22871">
              <w:rPr>
                <w:szCs w:val="24"/>
              </w:rPr>
              <w:t xml:space="preserve">NetCDF </w:t>
            </w:r>
            <w:r>
              <w:rPr>
                <w:szCs w:val="24"/>
              </w:rPr>
              <w:t>and text f</w:t>
            </w:r>
            <w:r w:rsidRPr="00A22871">
              <w:rPr>
                <w:szCs w:val="24"/>
              </w:rPr>
              <w:t>ilename</w:t>
            </w:r>
            <w:r>
              <w:rPr>
                <w:szCs w:val="24"/>
              </w:rPr>
              <w:t>s have this prefix: IPHC2015</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w:t>
            </w:r>
            <w:proofErr w:type="spellStart"/>
            <w:r>
              <w:rPr>
                <w:szCs w:val="24"/>
              </w:rPr>
              <w:t>cNNN</w:t>
            </w:r>
            <w:proofErr w:type="spellEnd"/>
            <w:r>
              <w:rPr>
                <w:szCs w:val="24"/>
              </w:rPr>
              <w:t xml:space="preserve"> </w:t>
            </w:r>
            <w:r w:rsidRPr="00A22871">
              <w:rPr>
                <w:szCs w:val="24"/>
              </w:rPr>
              <w:t>(c and three digits).</w:t>
            </w:r>
            <w:r>
              <w:rPr>
                <w:szCs w:val="24"/>
              </w:rPr>
              <w:t xml:space="preserve">  </w:t>
            </w:r>
          </w:p>
          <w:p w14:paraId="2E00A5CA" w14:textId="0D7C2BE2" w:rsidR="008A571B" w:rsidRPr="00B91A9A" w:rsidRDefault="00E70329" w:rsidP="00E70329">
            <w:pPr>
              <w:rPr>
                <w:szCs w:val="24"/>
              </w:rPr>
            </w:pPr>
            <w:r>
              <w:rPr>
                <w:szCs w:val="24"/>
              </w:rPr>
              <w:t>Suffix is .nc (NetCDF) or .csv</w:t>
            </w:r>
          </w:p>
        </w:tc>
      </w:tr>
    </w:tbl>
    <w:p w14:paraId="0EF202D4" w14:textId="77777777" w:rsidR="00092C56" w:rsidRPr="002B281C" w:rsidRDefault="00092C56">
      <w:pPr>
        <w:rPr>
          <w:rFonts w:ascii="Arial" w:hAnsi="Arial" w:cs="Arial"/>
          <w:szCs w:val="24"/>
        </w:rPr>
      </w:pPr>
    </w:p>
    <w:p w14:paraId="75633AA8" w14:textId="77777777"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8"/>
        <w:gridCol w:w="1944"/>
        <w:gridCol w:w="2384"/>
        <w:gridCol w:w="3394"/>
      </w:tblGrid>
      <w:tr w:rsidR="00E87B34" w:rsidRPr="002B281C" w14:paraId="37D5C2E6" w14:textId="77777777" w:rsidTr="002A4809">
        <w:tc>
          <w:tcPr>
            <w:tcW w:w="1638" w:type="dxa"/>
          </w:tcPr>
          <w:p w14:paraId="7EDF1643" w14:textId="77777777" w:rsidR="00E87B34" w:rsidRPr="00B91A9A" w:rsidRDefault="00E87B34" w:rsidP="002A4809">
            <w:pPr>
              <w:rPr>
                <w:rFonts w:ascii="Arial" w:hAnsi="Arial" w:cs="Arial"/>
                <w:szCs w:val="24"/>
              </w:rPr>
            </w:pPr>
            <w:r w:rsidRPr="00B91A9A">
              <w:rPr>
                <w:rFonts w:ascii="Arial" w:hAnsi="Arial" w:cs="Arial"/>
                <w:szCs w:val="24"/>
              </w:rPr>
              <w:t>Name of measured parameter</w:t>
            </w:r>
          </w:p>
        </w:tc>
        <w:tc>
          <w:tcPr>
            <w:tcW w:w="1980" w:type="dxa"/>
          </w:tcPr>
          <w:p w14:paraId="4F65FAC1" w14:textId="77777777" w:rsidR="00E87B34" w:rsidRPr="00B91A9A" w:rsidRDefault="00E87B34" w:rsidP="002A4809">
            <w:pPr>
              <w:rPr>
                <w:rFonts w:ascii="Arial" w:hAnsi="Arial" w:cs="Arial"/>
                <w:szCs w:val="24"/>
              </w:rPr>
            </w:pPr>
            <w:r w:rsidRPr="00B91A9A">
              <w:rPr>
                <w:rFonts w:ascii="Arial" w:hAnsi="Arial" w:cs="Arial"/>
                <w:szCs w:val="24"/>
              </w:rPr>
              <w:t>Unit of measure used for parameter</w:t>
            </w:r>
          </w:p>
        </w:tc>
        <w:tc>
          <w:tcPr>
            <w:tcW w:w="2430" w:type="dxa"/>
          </w:tcPr>
          <w:p w14:paraId="1651A60B" w14:textId="77777777" w:rsidR="00E87B34" w:rsidRPr="00B91A9A" w:rsidRDefault="00E87B34" w:rsidP="002A4809">
            <w:pPr>
              <w:rPr>
                <w:rFonts w:ascii="Arial" w:hAnsi="Arial" w:cs="Arial"/>
                <w:szCs w:val="24"/>
              </w:rPr>
            </w:pPr>
            <w:r w:rsidRPr="00B91A9A">
              <w:rPr>
                <w:rFonts w:ascii="Arial" w:hAnsi="Arial" w:cs="Arial"/>
                <w:szCs w:val="24"/>
              </w:rPr>
              <w:t>Observation method and instrument used</w:t>
            </w:r>
          </w:p>
        </w:tc>
        <w:tc>
          <w:tcPr>
            <w:tcW w:w="3510" w:type="dxa"/>
          </w:tcPr>
          <w:p w14:paraId="555BA500" w14:textId="77777777" w:rsidR="00E87B34" w:rsidRPr="00B91A9A" w:rsidRDefault="00E87B34" w:rsidP="002A4809">
            <w:pPr>
              <w:rPr>
                <w:rFonts w:ascii="Arial" w:hAnsi="Arial" w:cs="Arial"/>
                <w:szCs w:val="24"/>
              </w:rPr>
            </w:pPr>
            <w:r w:rsidRPr="00B91A9A">
              <w:rPr>
                <w:rFonts w:ascii="Arial" w:hAnsi="Arial" w:cs="Arial"/>
                <w:szCs w:val="24"/>
              </w:rPr>
              <w:t>Data processing techniques</w:t>
            </w:r>
          </w:p>
        </w:tc>
      </w:tr>
      <w:tr w:rsidR="00E87B34" w:rsidRPr="002B281C" w14:paraId="47791072" w14:textId="77777777" w:rsidTr="002A4809">
        <w:tc>
          <w:tcPr>
            <w:tcW w:w="1638" w:type="dxa"/>
          </w:tcPr>
          <w:p w14:paraId="1EA2B97D" w14:textId="77777777" w:rsidR="00E87B34" w:rsidRPr="00B91A9A" w:rsidRDefault="00E87B34" w:rsidP="002A4809">
            <w:pPr>
              <w:rPr>
                <w:szCs w:val="24"/>
              </w:rPr>
            </w:pPr>
            <w:r w:rsidRPr="00B91A9A">
              <w:rPr>
                <w:szCs w:val="24"/>
              </w:rPr>
              <w:t>Pressure</w:t>
            </w:r>
          </w:p>
          <w:p w14:paraId="63B2B245" w14:textId="77777777" w:rsidR="00E87B34" w:rsidRPr="00B91A9A" w:rsidRDefault="00E87B34" w:rsidP="002A4809">
            <w:pPr>
              <w:rPr>
                <w:szCs w:val="24"/>
              </w:rPr>
            </w:pPr>
            <w:r w:rsidRPr="00B91A9A">
              <w:rPr>
                <w:szCs w:val="24"/>
              </w:rPr>
              <w:t>Temperature</w:t>
            </w:r>
          </w:p>
          <w:p w14:paraId="596DF44E" w14:textId="77777777" w:rsidR="00E87B34" w:rsidRPr="00B91A9A" w:rsidRDefault="00E87B34" w:rsidP="002A4809">
            <w:pPr>
              <w:rPr>
                <w:szCs w:val="24"/>
              </w:rPr>
            </w:pPr>
            <w:r w:rsidRPr="00B91A9A">
              <w:rPr>
                <w:szCs w:val="24"/>
              </w:rPr>
              <w:t>Salinity</w:t>
            </w:r>
          </w:p>
          <w:p w14:paraId="6A423C1C" w14:textId="77777777" w:rsidR="00E87B34" w:rsidRPr="00B91A9A" w:rsidRDefault="00E87B34" w:rsidP="002A4809">
            <w:pPr>
              <w:rPr>
                <w:szCs w:val="24"/>
              </w:rPr>
            </w:pPr>
            <w:r w:rsidRPr="00B91A9A">
              <w:rPr>
                <w:szCs w:val="24"/>
              </w:rPr>
              <w:t>Dissolved O</w:t>
            </w:r>
            <w:r w:rsidRPr="00B91A9A">
              <w:rPr>
                <w:szCs w:val="24"/>
                <w:vertAlign w:val="subscript"/>
              </w:rPr>
              <w:t>2</w:t>
            </w:r>
          </w:p>
          <w:p w14:paraId="0A08EDF8" w14:textId="77777777" w:rsidR="00E87B34" w:rsidRPr="00B91A9A" w:rsidRDefault="00E87B34" w:rsidP="002A4809">
            <w:pPr>
              <w:rPr>
                <w:szCs w:val="24"/>
              </w:rPr>
            </w:pPr>
            <w:r w:rsidRPr="00B91A9A">
              <w:rPr>
                <w:szCs w:val="24"/>
              </w:rPr>
              <w:t>pH</w:t>
            </w:r>
          </w:p>
          <w:p w14:paraId="139DF6DF" w14:textId="77777777" w:rsidR="00E87B34" w:rsidRDefault="00E87B34" w:rsidP="002A4809">
            <w:pPr>
              <w:rPr>
                <w:szCs w:val="24"/>
              </w:rPr>
            </w:pPr>
            <w:r>
              <w:rPr>
                <w:szCs w:val="24"/>
              </w:rPr>
              <w:t xml:space="preserve">Chlorophyll </w:t>
            </w:r>
            <w:r w:rsidRPr="006908C5">
              <w:rPr>
                <w:i/>
                <w:szCs w:val="24"/>
              </w:rPr>
              <w:t>a</w:t>
            </w:r>
          </w:p>
          <w:p w14:paraId="2E149032" w14:textId="77777777" w:rsidR="00E87B34" w:rsidRDefault="00E87B34" w:rsidP="002A4809">
            <w:pPr>
              <w:rPr>
                <w:szCs w:val="24"/>
              </w:rPr>
            </w:pPr>
          </w:p>
          <w:p w14:paraId="65EC9711" w14:textId="77777777" w:rsidR="00E87B34" w:rsidRDefault="00E87B34" w:rsidP="002A4809">
            <w:pPr>
              <w:rPr>
                <w:szCs w:val="24"/>
              </w:rPr>
            </w:pPr>
          </w:p>
          <w:p w14:paraId="406C5D43" w14:textId="77777777" w:rsidR="00E87B34" w:rsidRDefault="00E87B34" w:rsidP="002A4809">
            <w:pPr>
              <w:rPr>
                <w:szCs w:val="24"/>
              </w:rPr>
            </w:pPr>
          </w:p>
          <w:p w14:paraId="1842B75F" w14:textId="77777777" w:rsidR="00E87B34" w:rsidRDefault="00E87B34" w:rsidP="002A4809">
            <w:pPr>
              <w:rPr>
                <w:szCs w:val="24"/>
              </w:rPr>
            </w:pPr>
          </w:p>
          <w:p w14:paraId="52817DCB" w14:textId="77777777" w:rsidR="00E87B34" w:rsidRDefault="00E87B34" w:rsidP="002A4809">
            <w:pPr>
              <w:rPr>
                <w:szCs w:val="24"/>
              </w:rPr>
            </w:pPr>
            <w:r>
              <w:rPr>
                <w:szCs w:val="24"/>
              </w:rPr>
              <w:t>Sigma-T</w:t>
            </w:r>
          </w:p>
          <w:p w14:paraId="4CC3BD1F" w14:textId="77777777" w:rsidR="00E87B34" w:rsidRPr="00B91A9A" w:rsidRDefault="00E87B34" w:rsidP="002A4809">
            <w:pPr>
              <w:rPr>
                <w:szCs w:val="24"/>
              </w:rPr>
            </w:pPr>
            <w:r>
              <w:rPr>
                <w:szCs w:val="24"/>
              </w:rPr>
              <w:t>oxygen</w:t>
            </w:r>
          </w:p>
        </w:tc>
        <w:tc>
          <w:tcPr>
            <w:tcW w:w="1980" w:type="dxa"/>
          </w:tcPr>
          <w:p w14:paraId="0C3B2914" w14:textId="77777777" w:rsidR="00E87B34" w:rsidRPr="00B91A9A" w:rsidRDefault="00E87B34" w:rsidP="002A4809">
            <w:pPr>
              <w:rPr>
                <w:szCs w:val="24"/>
              </w:rPr>
            </w:pPr>
            <w:r w:rsidRPr="00B91A9A">
              <w:rPr>
                <w:szCs w:val="24"/>
              </w:rPr>
              <w:t>Strain gauge (</w:t>
            </w:r>
            <w:proofErr w:type="spellStart"/>
            <w:r w:rsidRPr="00B91A9A">
              <w:rPr>
                <w:szCs w:val="24"/>
              </w:rPr>
              <w:t>db</w:t>
            </w:r>
            <w:proofErr w:type="spellEnd"/>
            <w:r w:rsidRPr="00B91A9A">
              <w:rPr>
                <w:szCs w:val="24"/>
              </w:rPr>
              <w:t>)</w:t>
            </w:r>
          </w:p>
          <w:p w14:paraId="54A39D6F" w14:textId="77777777" w:rsidR="00E87B34" w:rsidRPr="00B91A9A" w:rsidRDefault="00E87B34" w:rsidP="002A4809">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14:paraId="23DB9BDE" w14:textId="77777777" w:rsidR="00E87B34" w:rsidRPr="00B91A9A" w:rsidRDefault="00E87B34" w:rsidP="002A4809">
            <w:pPr>
              <w:rPr>
                <w:szCs w:val="24"/>
              </w:rPr>
            </w:pPr>
            <w:proofErr w:type="spellStart"/>
            <w:r w:rsidRPr="00B91A9A">
              <w:rPr>
                <w:szCs w:val="24"/>
              </w:rPr>
              <w:t>psu</w:t>
            </w:r>
            <w:proofErr w:type="spellEnd"/>
          </w:p>
          <w:p w14:paraId="3AF766BF" w14:textId="77777777" w:rsidR="00E87B34" w:rsidRPr="00B91A9A" w:rsidRDefault="00E87B34" w:rsidP="002A4809">
            <w:pPr>
              <w:rPr>
                <w:szCs w:val="24"/>
              </w:rPr>
            </w:pPr>
            <w:r w:rsidRPr="00B91A9A">
              <w:rPr>
                <w:szCs w:val="24"/>
              </w:rPr>
              <w:t>ml/L</w:t>
            </w:r>
          </w:p>
          <w:p w14:paraId="402D71B9" w14:textId="77777777" w:rsidR="00E87B34" w:rsidRPr="00B91A9A" w:rsidRDefault="00E87B34" w:rsidP="002A4809">
            <w:pPr>
              <w:rPr>
                <w:szCs w:val="24"/>
              </w:rPr>
            </w:pPr>
            <w:r w:rsidRPr="00B91A9A">
              <w:rPr>
                <w:szCs w:val="24"/>
              </w:rPr>
              <w:t>pH</w:t>
            </w:r>
          </w:p>
          <w:p w14:paraId="2A7092DC" w14:textId="77777777" w:rsidR="00E87B34" w:rsidRDefault="00E87B34" w:rsidP="002A4809">
            <w:pPr>
              <w:rPr>
                <w:szCs w:val="24"/>
              </w:rPr>
            </w:pPr>
            <w:r w:rsidRPr="00B867B3">
              <w:rPr>
                <w:szCs w:val="24"/>
              </w:rPr>
              <w:t>µg/l</w:t>
            </w:r>
          </w:p>
          <w:p w14:paraId="3BBED4CB" w14:textId="77777777" w:rsidR="00E87B34" w:rsidRDefault="00E87B34" w:rsidP="002A4809">
            <w:pPr>
              <w:rPr>
                <w:szCs w:val="24"/>
              </w:rPr>
            </w:pPr>
          </w:p>
          <w:p w14:paraId="22F6458B" w14:textId="77777777" w:rsidR="00E87B34" w:rsidRDefault="00E87B34" w:rsidP="002A4809">
            <w:pPr>
              <w:rPr>
                <w:szCs w:val="24"/>
              </w:rPr>
            </w:pPr>
          </w:p>
          <w:p w14:paraId="5CD69825" w14:textId="77777777" w:rsidR="00E87B34" w:rsidRDefault="00E87B34" w:rsidP="002A4809">
            <w:pPr>
              <w:rPr>
                <w:szCs w:val="24"/>
              </w:rPr>
            </w:pPr>
          </w:p>
          <w:p w14:paraId="2F97BB8E" w14:textId="77777777" w:rsidR="00E87B34" w:rsidRDefault="00E87B34" w:rsidP="002A4809">
            <w:pPr>
              <w:rPr>
                <w:szCs w:val="24"/>
              </w:rPr>
            </w:pPr>
          </w:p>
          <w:p w14:paraId="6B02F094" w14:textId="77777777" w:rsidR="00E87B34" w:rsidRDefault="00E87B34" w:rsidP="002A4809">
            <w:pPr>
              <w:rPr>
                <w:szCs w:val="24"/>
                <w:vertAlign w:val="superscript"/>
              </w:rPr>
            </w:pPr>
            <w:r>
              <w:rPr>
                <w:szCs w:val="24"/>
              </w:rPr>
              <w:t>k</w:t>
            </w:r>
            <w:r w:rsidRPr="00465F25">
              <w:rPr>
                <w:szCs w:val="24"/>
              </w:rPr>
              <w:t>g/</w:t>
            </w:r>
            <w:r>
              <w:rPr>
                <w:szCs w:val="24"/>
              </w:rPr>
              <w:t>m</w:t>
            </w:r>
            <w:r w:rsidRPr="00C6472B">
              <w:rPr>
                <w:szCs w:val="24"/>
                <w:vertAlign w:val="superscript"/>
              </w:rPr>
              <w:t>3</w:t>
            </w:r>
          </w:p>
          <w:p w14:paraId="6AD44E3B" w14:textId="77777777" w:rsidR="00E87B34" w:rsidRPr="00BF5BF1" w:rsidRDefault="00E87B34" w:rsidP="002A4809">
            <w:pPr>
              <w:rPr>
                <w:szCs w:val="24"/>
                <w:vertAlign w:val="superscript"/>
              </w:rPr>
            </w:pPr>
            <w:r>
              <w:rPr>
                <w:szCs w:val="24"/>
              </w:rPr>
              <w:t>% saturation</w:t>
            </w:r>
          </w:p>
        </w:tc>
        <w:tc>
          <w:tcPr>
            <w:tcW w:w="2430" w:type="dxa"/>
          </w:tcPr>
          <w:p w14:paraId="6DCA1FFF" w14:textId="77777777" w:rsidR="00E87B34" w:rsidRPr="00B91A9A" w:rsidRDefault="00E87B34" w:rsidP="002A4809">
            <w:pPr>
              <w:rPr>
                <w:szCs w:val="24"/>
              </w:rPr>
            </w:pPr>
            <w:r w:rsidRPr="00B91A9A">
              <w:rPr>
                <w:szCs w:val="24"/>
              </w:rPr>
              <w:t>SBE19plusV2</w:t>
            </w:r>
          </w:p>
          <w:p w14:paraId="7E3A6F7F" w14:textId="77777777" w:rsidR="00E87B34" w:rsidRPr="00B91A9A" w:rsidRDefault="00E87B34" w:rsidP="002A4809">
            <w:pPr>
              <w:rPr>
                <w:szCs w:val="24"/>
              </w:rPr>
            </w:pPr>
            <w:r w:rsidRPr="00B91A9A">
              <w:rPr>
                <w:szCs w:val="24"/>
              </w:rPr>
              <w:t>SBE19plusV2</w:t>
            </w:r>
          </w:p>
          <w:p w14:paraId="22D450B4" w14:textId="77777777" w:rsidR="00E87B34" w:rsidRPr="00B91A9A" w:rsidRDefault="00E87B34" w:rsidP="002A4809">
            <w:pPr>
              <w:rPr>
                <w:szCs w:val="24"/>
              </w:rPr>
            </w:pPr>
            <w:r w:rsidRPr="00B91A9A">
              <w:rPr>
                <w:szCs w:val="24"/>
              </w:rPr>
              <w:t>SBE19plusV2</w:t>
            </w:r>
          </w:p>
          <w:p w14:paraId="4628BCB7" w14:textId="77777777" w:rsidR="00E87B34" w:rsidRPr="00B91A9A" w:rsidRDefault="00E87B34" w:rsidP="002A4809">
            <w:pPr>
              <w:rPr>
                <w:szCs w:val="24"/>
              </w:rPr>
            </w:pPr>
            <w:r w:rsidRPr="00B91A9A">
              <w:rPr>
                <w:szCs w:val="24"/>
              </w:rPr>
              <w:t>SBE43</w:t>
            </w:r>
          </w:p>
          <w:p w14:paraId="23DCA295" w14:textId="77777777" w:rsidR="00E87B34" w:rsidRPr="00B91A9A" w:rsidRDefault="00E87B34" w:rsidP="002A4809">
            <w:pPr>
              <w:rPr>
                <w:szCs w:val="24"/>
              </w:rPr>
            </w:pPr>
            <w:r w:rsidRPr="00B91A9A">
              <w:rPr>
                <w:szCs w:val="24"/>
              </w:rPr>
              <w:t>SBE18</w:t>
            </w:r>
          </w:p>
          <w:p w14:paraId="6255E965" w14:textId="77777777" w:rsidR="00E87B34" w:rsidRDefault="00E87B34" w:rsidP="002A4809">
            <w:pPr>
              <w:rPr>
                <w:szCs w:val="24"/>
              </w:rPr>
            </w:pPr>
            <w:proofErr w:type="spellStart"/>
            <w:r>
              <w:rPr>
                <w:szCs w:val="24"/>
              </w:rPr>
              <w:t>Wetlabs</w:t>
            </w:r>
            <w:proofErr w:type="spellEnd"/>
            <w:r>
              <w:rPr>
                <w:szCs w:val="24"/>
              </w:rPr>
              <w:t xml:space="preserve">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14:paraId="14E7BB89" w14:textId="77777777" w:rsidR="00E87B34" w:rsidRDefault="00E87B34" w:rsidP="002A4809">
            <w:pPr>
              <w:rPr>
                <w:szCs w:val="24"/>
              </w:rPr>
            </w:pPr>
          </w:p>
          <w:p w14:paraId="19122334" w14:textId="77777777" w:rsidR="00E87B34" w:rsidRDefault="00E87B34" w:rsidP="002A4809">
            <w:pPr>
              <w:rPr>
                <w:szCs w:val="24"/>
              </w:rPr>
            </w:pPr>
            <w:r>
              <w:rPr>
                <w:szCs w:val="24"/>
              </w:rPr>
              <w:t xml:space="preserve">  calculated value</w:t>
            </w:r>
          </w:p>
          <w:p w14:paraId="67DD50B7" w14:textId="77777777" w:rsidR="00E87B34" w:rsidRPr="00B91A9A" w:rsidRDefault="00E87B34" w:rsidP="002A4809">
            <w:pPr>
              <w:rPr>
                <w:szCs w:val="24"/>
              </w:rPr>
            </w:pPr>
            <w:r>
              <w:rPr>
                <w:szCs w:val="24"/>
              </w:rPr>
              <w:t xml:space="preserve">  calculated value</w:t>
            </w:r>
          </w:p>
        </w:tc>
        <w:tc>
          <w:tcPr>
            <w:tcW w:w="3510" w:type="dxa"/>
          </w:tcPr>
          <w:p w14:paraId="306E599E" w14:textId="77777777" w:rsidR="00E87B34" w:rsidRPr="00C25830" w:rsidRDefault="00E87B34" w:rsidP="002A4809">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14:paraId="1470D3C6" w14:textId="77777777" w:rsidR="00E87B34" w:rsidRPr="00B91A9A" w:rsidRDefault="00E87B34" w:rsidP="002A4809">
            <w:pPr>
              <w:rPr>
                <w:szCs w:val="24"/>
              </w:rPr>
            </w:pPr>
            <w:r w:rsidRPr="00C25830">
              <w:rPr>
                <w:sz w:val="20"/>
              </w:rPr>
              <w:t>a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14:paraId="66E88B40" w14:textId="77777777" w:rsidR="00092C56" w:rsidRPr="002B281C" w:rsidRDefault="00092C56">
      <w:pPr>
        <w:rPr>
          <w:rFonts w:ascii="Arial" w:hAnsi="Arial" w:cs="Arial"/>
          <w:szCs w:val="24"/>
        </w:rPr>
      </w:pPr>
    </w:p>
    <w:p w14:paraId="0232F723" w14:textId="77777777"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14:paraId="783EB534" w14:textId="77777777" w:rsidR="004A61BE" w:rsidRPr="00C1230E" w:rsidRDefault="004A61BE" w:rsidP="004A61BE">
      <w:pPr>
        <w:rPr>
          <w:szCs w:val="24"/>
        </w:rPr>
      </w:pPr>
      <w:r w:rsidRPr="00C1230E">
        <w:rPr>
          <w:szCs w:val="24"/>
        </w:rPr>
        <w:t>Each station has one profile</w:t>
      </w:r>
      <w:r>
        <w:rPr>
          <w:szCs w:val="24"/>
        </w:rPr>
        <w:t xml:space="preserve"> (referred to as cast or set) data file </w:t>
      </w:r>
      <w:r w:rsidRPr="00C1230E">
        <w:rPr>
          <w:szCs w:val="24"/>
        </w:rPr>
        <w:t>presented in two formats</w:t>
      </w:r>
      <w:r>
        <w:rPr>
          <w:szCs w:val="24"/>
        </w:rPr>
        <w:t>: comma-separated text (csv</w:t>
      </w:r>
      <w:r w:rsidRPr="00C1230E">
        <w:rPr>
          <w:szCs w:val="24"/>
        </w:rPr>
        <w:t>) and NetCDF (nc). All times are GMT. Data files include all downcast data, with occasional upcast information filling in if data problems occur in downcast</w:t>
      </w:r>
      <w:r>
        <w:rPr>
          <w:szCs w:val="24"/>
        </w:rPr>
        <w:t xml:space="preserve"> and if substitution is reasonable</w:t>
      </w:r>
      <w:r w:rsidRPr="00C1230E">
        <w:rPr>
          <w:szCs w:val="24"/>
        </w:rPr>
        <w:t>.</w:t>
      </w:r>
      <w:r w:rsidRPr="00D1621F">
        <w:rPr>
          <w:szCs w:val="24"/>
        </w:rPr>
        <w:t xml:space="preserve"> </w:t>
      </w:r>
      <w:r>
        <w:rPr>
          <w:szCs w:val="24"/>
        </w:rPr>
        <w:t>Nine data variables, as noted in section 3, are included with each cast.</w:t>
      </w:r>
    </w:p>
    <w:p w14:paraId="18BA7372" w14:textId="77777777" w:rsidR="004A61BE" w:rsidRPr="00030956" w:rsidRDefault="004A61BE" w:rsidP="004A61BE">
      <w:pPr>
        <w:rPr>
          <w:szCs w:val="24"/>
        </w:rPr>
      </w:pPr>
    </w:p>
    <w:p w14:paraId="43EB9117" w14:textId="77777777" w:rsidR="004A61BE" w:rsidRDefault="004A61BE" w:rsidP="004A61BE">
      <w:pPr>
        <w:rPr>
          <w:szCs w:val="24"/>
        </w:rPr>
      </w:pPr>
      <w:r w:rsidRPr="00B72F10">
        <w:rPr>
          <w:szCs w:val="24"/>
          <w:u w:val="single"/>
        </w:rPr>
        <w:lastRenderedPageBreak/>
        <w:t>NetCDF files</w:t>
      </w:r>
      <w:r w:rsidRPr="00D1621F">
        <w:rPr>
          <w:szCs w:val="24"/>
        </w:rPr>
        <w:t>:</w:t>
      </w:r>
      <w:r>
        <w:rPr>
          <w:szCs w:val="24"/>
        </w:rPr>
        <w:t xml:space="preserve"> “classic” NetCDF format using PMEL-EPIC conventions.  Files are readable using software with NetCDF capability including Ferret, Matlab, </w:t>
      </w:r>
      <w:proofErr w:type="spellStart"/>
      <w:r>
        <w:rPr>
          <w:szCs w:val="24"/>
        </w:rPr>
        <w:t>Unidata</w:t>
      </w:r>
      <w:proofErr w:type="spellEnd"/>
      <w:r>
        <w:rPr>
          <w:szCs w:val="24"/>
        </w:rPr>
        <w:t xml:space="preserve"> </w:t>
      </w:r>
      <w:proofErr w:type="spellStart"/>
      <w:r>
        <w:rPr>
          <w:szCs w:val="24"/>
        </w:rPr>
        <w:t>ncdump</w:t>
      </w:r>
      <w:proofErr w:type="spellEnd"/>
      <w:r>
        <w:rPr>
          <w:szCs w:val="24"/>
        </w:rPr>
        <w:t xml:space="preserve"> (NCO tools), and add-ons to R, Python and Perl. Missing or bad data are designated as 1.0e+35.</w:t>
      </w:r>
    </w:p>
    <w:p w14:paraId="3F29ED6E" w14:textId="77777777" w:rsidR="004A61BE" w:rsidRDefault="004A61BE" w:rsidP="004A61BE">
      <w:pPr>
        <w:rPr>
          <w:szCs w:val="24"/>
        </w:rPr>
      </w:pPr>
      <w:r>
        <w:rPr>
          <w:szCs w:val="24"/>
        </w:rPr>
        <w:t>A</w:t>
      </w:r>
      <w:r w:rsidRPr="00C1230E">
        <w:rPr>
          <w:szCs w:val="24"/>
        </w:rPr>
        <w:t>xes (longitud</w:t>
      </w:r>
      <w:r>
        <w:rPr>
          <w:szCs w:val="24"/>
        </w:rPr>
        <w:t>e, latitude, depth, time), and A</w:t>
      </w:r>
      <w:r w:rsidRPr="00C1230E">
        <w:rPr>
          <w:szCs w:val="24"/>
        </w:rPr>
        <w:t>t</w:t>
      </w:r>
      <w:r>
        <w:rPr>
          <w:szCs w:val="24"/>
        </w:rPr>
        <w:t>tributes (meta information) are inherent in the NetCDF file format.  These attributes are in each NetCDF file:</w:t>
      </w:r>
    </w:p>
    <w:p w14:paraId="46867924" w14:textId="77777777" w:rsidR="004A61BE" w:rsidRPr="00F47CFC" w:rsidRDefault="004A61BE" w:rsidP="004A61BE">
      <w:pPr>
        <w:rPr>
          <w:szCs w:val="24"/>
        </w:rPr>
      </w:pPr>
      <w:r w:rsidRPr="00F47CFC">
        <w:rPr>
          <w:szCs w:val="24"/>
        </w:rPr>
        <w:t>Latitude:  North latitude 0-90° in decimal degrees, labeled “</w:t>
      </w:r>
      <w:proofErr w:type="spellStart"/>
      <w:r w:rsidRPr="00F47CFC">
        <w:rPr>
          <w:szCs w:val="24"/>
        </w:rPr>
        <w:t>degree_north</w:t>
      </w:r>
      <w:proofErr w:type="spellEnd"/>
      <w:r w:rsidRPr="00F47CFC">
        <w:rPr>
          <w:szCs w:val="24"/>
        </w:rPr>
        <w:t>”.</w:t>
      </w:r>
    </w:p>
    <w:p w14:paraId="2FE22E4D" w14:textId="77777777" w:rsidR="004A61BE" w:rsidRPr="00F47CFC" w:rsidRDefault="004A61BE" w:rsidP="004A61BE">
      <w:pPr>
        <w:rPr>
          <w:szCs w:val="24"/>
        </w:rPr>
      </w:pPr>
      <w:r w:rsidRPr="00F47CFC">
        <w:rPr>
          <w:szCs w:val="24"/>
        </w:rPr>
        <w:t>Longitude:  positive decimal degrees, 0-180°, for Longitude West, negative decimal degrees for Longitude East (east of dateline), all labeled “</w:t>
      </w:r>
      <w:proofErr w:type="spellStart"/>
      <w:r w:rsidRPr="00F47CFC">
        <w:rPr>
          <w:szCs w:val="24"/>
        </w:rPr>
        <w:t>degree_west</w:t>
      </w:r>
      <w:proofErr w:type="spellEnd"/>
      <w:r w:rsidRPr="00F47CFC">
        <w:rPr>
          <w:szCs w:val="24"/>
        </w:rPr>
        <w:t xml:space="preserve">”.  </w:t>
      </w:r>
    </w:p>
    <w:p w14:paraId="1316F9BF" w14:textId="77777777" w:rsidR="004A61BE" w:rsidRDefault="004A61BE" w:rsidP="004A61BE">
      <w:pPr>
        <w:rPr>
          <w:szCs w:val="24"/>
        </w:rPr>
      </w:pPr>
      <w:r>
        <w:rPr>
          <w:szCs w:val="24"/>
        </w:rPr>
        <w:t>VSLCDE</w:t>
      </w:r>
      <w:r w:rsidRPr="00F47CFC">
        <w:rPr>
          <w:szCs w:val="24"/>
        </w:rPr>
        <w:t xml:space="preserve">:  IPHC vessel code (3-letter) </w:t>
      </w:r>
      <w:r>
        <w:rPr>
          <w:szCs w:val="24"/>
        </w:rPr>
        <w:t>is designated in section 2.9 of this document.</w:t>
      </w:r>
    </w:p>
    <w:p w14:paraId="7377C995" w14:textId="77777777" w:rsidR="004A61BE" w:rsidRDefault="004A61BE" w:rsidP="004A61BE">
      <w:pPr>
        <w:rPr>
          <w:szCs w:val="24"/>
        </w:rPr>
      </w:pPr>
      <w:r>
        <w:rPr>
          <w:szCs w:val="24"/>
        </w:rPr>
        <w:t>SETNO:  Set number is also called cast number and designates a single cast.</w:t>
      </w:r>
    </w:p>
    <w:p w14:paraId="557D57FB" w14:textId="77777777" w:rsidR="004A61BE" w:rsidRDefault="004A61BE" w:rsidP="004A61BE">
      <w:pPr>
        <w:rPr>
          <w:szCs w:val="24"/>
        </w:rPr>
      </w:pPr>
      <w:r>
        <w:rPr>
          <w:szCs w:val="24"/>
        </w:rPr>
        <w:t>STNNO:  4-digit station number defining point location where data were collected.</w:t>
      </w:r>
    </w:p>
    <w:p w14:paraId="44A525F4" w14:textId="77777777" w:rsidR="004A61BE" w:rsidRDefault="004A61BE" w:rsidP="004A61BE">
      <w:pPr>
        <w:rPr>
          <w:szCs w:val="24"/>
        </w:rPr>
      </w:pPr>
      <w:r>
        <w:rPr>
          <w:szCs w:val="24"/>
        </w:rPr>
        <w:t>TRPNO:  Trip Number is designated in section 2.10 of this document.</w:t>
      </w:r>
    </w:p>
    <w:p w14:paraId="0EADDF74" w14:textId="77777777" w:rsidR="004A61BE" w:rsidRPr="00C1230E" w:rsidRDefault="004A61BE" w:rsidP="004A61BE">
      <w:pPr>
        <w:rPr>
          <w:szCs w:val="24"/>
        </w:rPr>
      </w:pPr>
      <w:r>
        <w:rPr>
          <w:szCs w:val="24"/>
        </w:rPr>
        <w:t>REGION:  Code for named region in Survey area is designated in section 2.5 of this document.</w:t>
      </w:r>
    </w:p>
    <w:p w14:paraId="3F622880" w14:textId="77777777" w:rsidR="004A61BE" w:rsidRPr="00C1230E" w:rsidRDefault="004A61BE" w:rsidP="004A61BE">
      <w:pPr>
        <w:rPr>
          <w:szCs w:val="24"/>
        </w:rPr>
      </w:pPr>
      <w:r w:rsidRPr="00C1230E">
        <w:rPr>
          <w:szCs w:val="24"/>
        </w:rPr>
        <w:t xml:space="preserve">DATA_CMNT:  </w:t>
      </w:r>
      <w:r>
        <w:rPr>
          <w:szCs w:val="24"/>
        </w:rPr>
        <w:t>indicates original SeaSoft filename which includes set, station and year.</w:t>
      </w:r>
    </w:p>
    <w:p w14:paraId="33B89BA7" w14:textId="77777777" w:rsidR="004A61BE" w:rsidRDefault="004A61BE" w:rsidP="004A61BE">
      <w:pPr>
        <w:rPr>
          <w:szCs w:val="24"/>
        </w:rPr>
      </w:pPr>
      <w:r w:rsidRPr="00C1230E">
        <w:rPr>
          <w:szCs w:val="24"/>
        </w:rPr>
        <w:t xml:space="preserve">WATER_DEPTH: </w:t>
      </w:r>
      <w:r>
        <w:rPr>
          <w:szCs w:val="24"/>
        </w:rPr>
        <w:t xml:space="preserve"> B</w:t>
      </w:r>
      <w:r w:rsidRPr="00C1230E">
        <w:rPr>
          <w:szCs w:val="24"/>
        </w:rPr>
        <w:t xml:space="preserve">ottom depth </w:t>
      </w:r>
      <w:r>
        <w:rPr>
          <w:szCs w:val="24"/>
        </w:rPr>
        <w:t xml:space="preserve">which </w:t>
      </w:r>
      <w:r w:rsidRPr="00C1230E">
        <w:rPr>
          <w:szCs w:val="24"/>
        </w:rPr>
        <w:t xml:space="preserve">is measured by vessel instruments or estimated, and </w:t>
      </w:r>
      <w:r>
        <w:rPr>
          <w:szCs w:val="24"/>
        </w:rPr>
        <w:t>is useful as a rough estimate</w:t>
      </w:r>
      <w:r w:rsidRPr="00C1230E">
        <w:rPr>
          <w:szCs w:val="24"/>
        </w:rPr>
        <w:t xml:space="preserve"> of </w:t>
      </w:r>
      <w:r>
        <w:rPr>
          <w:szCs w:val="24"/>
        </w:rPr>
        <w:t xml:space="preserve">true </w:t>
      </w:r>
      <w:r w:rsidRPr="00C1230E">
        <w:rPr>
          <w:szCs w:val="24"/>
        </w:rPr>
        <w:t>bottom depth.</w:t>
      </w:r>
    </w:p>
    <w:p w14:paraId="4C3837C0" w14:textId="77777777" w:rsidR="004A61BE" w:rsidRDefault="004A61BE" w:rsidP="004A61BE">
      <w:pPr>
        <w:rPr>
          <w:szCs w:val="24"/>
          <w:u w:val="single"/>
        </w:rPr>
      </w:pPr>
    </w:p>
    <w:p w14:paraId="23BF91AD" w14:textId="77777777" w:rsidR="004A61BE" w:rsidRDefault="004A61BE" w:rsidP="004A61BE">
      <w:pPr>
        <w:rPr>
          <w:szCs w:val="24"/>
        </w:rPr>
      </w:pPr>
      <w:r>
        <w:rPr>
          <w:szCs w:val="24"/>
          <w:u w:val="single"/>
        </w:rPr>
        <w:t xml:space="preserve">CSV (text) </w:t>
      </w:r>
      <w:r w:rsidRPr="00B72F10">
        <w:rPr>
          <w:szCs w:val="24"/>
          <w:u w:val="single"/>
        </w:rPr>
        <w:t>files</w:t>
      </w:r>
      <w:r>
        <w:rPr>
          <w:szCs w:val="24"/>
        </w:rPr>
        <w:t>:</w:t>
      </w:r>
    </w:p>
    <w:p w14:paraId="074453EC" w14:textId="77777777" w:rsidR="004A61BE" w:rsidRPr="007933B6" w:rsidRDefault="004A61BE" w:rsidP="004A61BE">
      <w:pPr>
        <w:rPr>
          <w:szCs w:val="24"/>
        </w:rPr>
      </w:pPr>
      <w:r>
        <w:rPr>
          <w:szCs w:val="24"/>
        </w:rPr>
        <w:t>Files have 17 columns of data with a 1-line header of data-columns labels and units.  Each line of data includes time and location</w:t>
      </w:r>
      <w:r w:rsidRPr="007933B6">
        <w:rPr>
          <w:szCs w:val="24"/>
        </w:rPr>
        <w:t>.  Missing data are designated as 999999</w:t>
      </w:r>
    </w:p>
    <w:p w14:paraId="63542F71" w14:textId="77777777" w:rsidR="004A61BE" w:rsidRPr="00C1230E" w:rsidRDefault="004A61BE" w:rsidP="004A61BE">
      <w:pPr>
        <w:rPr>
          <w:szCs w:val="24"/>
        </w:rPr>
      </w:pPr>
      <w:r w:rsidRPr="00C1230E">
        <w:rPr>
          <w:szCs w:val="24"/>
        </w:rPr>
        <w:t>Data columns are:</w:t>
      </w:r>
    </w:p>
    <w:p w14:paraId="2FACF06C" w14:textId="77777777" w:rsidR="004A61BE" w:rsidRDefault="004A61BE" w:rsidP="004A61BE">
      <w:pPr>
        <w:ind w:left="720"/>
        <w:rPr>
          <w:szCs w:val="24"/>
        </w:rPr>
      </w:pPr>
      <w:r w:rsidRPr="00475168">
        <w:rPr>
          <w:szCs w:val="24"/>
        </w:rPr>
        <w:t xml:space="preserve">Year, Latitude(deg), Longitude(deg), Station, </w:t>
      </w:r>
      <w:proofErr w:type="spellStart"/>
      <w:r w:rsidRPr="00475168">
        <w:rPr>
          <w:szCs w:val="24"/>
        </w:rPr>
        <w:t>VesselCode</w:t>
      </w:r>
      <w:proofErr w:type="spellEnd"/>
      <w:r w:rsidRPr="00475168">
        <w:rPr>
          <w:szCs w:val="24"/>
        </w:rPr>
        <w:t xml:space="preserve">, Cast, </w:t>
      </w:r>
      <w:proofErr w:type="spellStart"/>
      <w:r w:rsidRPr="00475168">
        <w:rPr>
          <w:szCs w:val="24"/>
        </w:rPr>
        <w:t>WaterDepth</w:t>
      </w:r>
      <w:proofErr w:type="spellEnd"/>
      <w:r w:rsidRPr="00475168">
        <w:rPr>
          <w:szCs w:val="24"/>
        </w:rPr>
        <w:t xml:space="preserve">(m), </w:t>
      </w:r>
      <w:proofErr w:type="spellStart"/>
      <w:r w:rsidRPr="00475168">
        <w:rPr>
          <w:szCs w:val="24"/>
        </w:rPr>
        <w:t>CastDate</w:t>
      </w:r>
      <w:proofErr w:type="spellEnd"/>
      <w:r w:rsidRPr="00475168">
        <w:rPr>
          <w:szCs w:val="24"/>
        </w:rPr>
        <w:t>, Pressure(</w:t>
      </w:r>
      <w:proofErr w:type="spellStart"/>
      <w:r w:rsidRPr="00475168">
        <w:rPr>
          <w:szCs w:val="24"/>
        </w:rPr>
        <w:t>db</w:t>
      </w:r>
      <w:proofErr w:type="spellEnd"/>
      <w:r w:rsidRPr="00475168">
        <w:rPr>
          <w:szCs w:val="24"/>
        </w:rPr>
        <w:t xml:space="preserve">), Temperature(C), </w:t>
      </w:r>
      <w:proofErr w:type="gramStart"/>
      <w:r w:rsidRPr="00475168">
        <w:rPr>
          <w:szCs w:val="24"/>
        </w:rPr>
        <w:t>Oxygen(</w:t>
      </w:r>
      <w:proofErr w:type="gramEnd"/>
      <w:r w:rsidRPr="00475168">
        <w:rPr>
          <w:szCs w:val="24"/>
        </w:rPr>
        <w:t>ML/L), pH, Chlorophyll</w:t>
      </w:r>
      <w:r>
        <w:rPr>
          <w:szCs w:val="24"/>
        </w:rPr>
        <w:t xml:space="preserve"> (micrograms/L)</w:t>
      </w:r>
      <w:r w:rsidRPr="00475168">
        <w:rPr>
          <w:szCs w:val="24"/>
        </w:rPr>
        <w:t>, Salinity, Oxygen(</w:t>
      </w:r>
      <w:proofErr w:type="spellStart"/>
      <w:r w:rsidRPr="00475168">
        <w:rPr>
          <w:szCs w:val="24"/>
        </w:rPr>
        <w:t>microMol</w:t>
      </w:r>
      <w:proofErr w:type="spellEnd"/>
      <w:r w:rsidRPr="00475168">
        <w:rPr>
          <w:szCs w:val="24"/>
        </w:rPr>
        <w:t>/kg), Oxygen(%Saturation), Sigma-T(kg/m**3)</w:t>
      </w:r>
      <w:r>
        <w:rPr>
          <w:szCs w:val="24"/>
        </w:rPr>
        <w:t>.</w:t>
      </w:r>
    </w:p>
    <w:p w14:paraId="18902811" w14:textId="77777777" w:rsidR="004A61BE" w:rsidRDefault="004A61BE" w:rsidP="004A61BE">
      <w:pPr>
        <w:rPr>
          <w:szCs w:val="24"/>
        </w:rPr>
      </w:pPr>
      <w:r>
        <w:rPr>
          <w:szCs w:val="24"/>
        </w:rPr>
        <w:t>Latitudes:  degrees N</w:t>
      </w:r>
    </w:p>
    <w:p w14:paraId="6D5DDCEE" w14:textId="77777777" w:rsidR="004A61BE" w:rsidRPr="00C1230E" w:rsidRDefault="004A61BE" w:rsidP="004A61BE">
      <w:pPr>
        <w:rPr>
          <w:szCs w:val="24"/>
        </w:rPr>
      </w:pPr>
      <w:r>
        <w:rPr>
          <w:szCs w:val="24"/>
        </w:rPr>
        <w:t>Longitudes:  0 to 180 degrees, with negative for western and positive for eastern hemisphere.</w:t>
      </w:r>
    </w:p>
    <w:p w14:paraId="44F17E9C" w14:textId="77777777" w:rsidR="004A61BE" w:rsidRDefault="004A61BE" w:rsidP="004A61BE">
      <w:pPr>
        <w:rPr>
          <w:szCs w:val="24"/>
        </w:rPr>
      </w:pPr>
      <w:r>
        <w:rPr>
          <w:szCs w:val="24"/>
        </w:rPr>
        <w:t>Time of data collection:  column 8 = 2-digit day, 3-character month, 4-digit year connected by dash characters as dd-mmm-</w:t>
      </w:r>
      <w:proofErr w:type="spellStart"/>
      <w:r>
        <w:rPr>
          <w:szCs w:val="24"/>
        </w:rPr>
        <w:t>yyyy</w:t>
      </w:r>
      <w:proofErr w:type="spellEnd"/>
      <w:r>
        <w:rPr>
          <w:szCs w:val="24"/>
        </w:rPr>
        <w:t xml:space="preserve">  </w:t>
      </w:r>
    </w:p>
    <w:p w14:paraId="21D636F1" w14:textId="77777777" w:rsidR="00092C56" w:rsidRPr="002B281C" w:rsidRDefault="00092C56">
      <w:pPr>
        <w:rPr>
          <w:rFonts w:ascii="Arial" w:hAnsi="Arial" w:cs="Arial"/>
          <w:szCs w:val="24"/>
        </w:rPr>
      </w:pPr>
    </w:p>
    <w:p w14:paraId="32067D6A" w14:textId="77777777"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14:paraId="3E061862" w14:textId="1DDC9DBA" w:rsidR="004B284D" w:rsidRPr="005153C5" w:rsidRDefault="005153C5">
      <w:pPr>
        <w:rPr>
          <w:szCs w:val="24"/>
        </w:rPr>
      </w:pPr>
      <w:r w:rsidRPr="005153C5">
        <w:rPr>
          <w:szCs w:val="24"/>
        </w:rPr>
        <w:t>Configuration file 61</w:t>
      </w:r>
      <w:r w:rsidR="001071A8">
        <w:rPr>
          <w:szCs w:val="24"/>
        </w:rPr>
        <w:t>8</w:t>
      </w:r>
      <w:r w:rsidR="00372C81">
        <w:rPr>
          <w:szCs w:val="24"/>
        </w:rPr>
        <w:t>6</w:t>
      </w:r>
      <w:r w:rsidR="00E37193">
        <w:rPr>
          <w:szCs w:val="24"/>
        </w:rPr>
        <w:t>_</w:t>
      </w:r>
      <w:proofErr w:type="gramStart"/>
      <w:r w:rsidR="00E37193">
        <w:rPr>
          <w:szCs w:val="24"/>
        </w:rPr>
        <w:t>1</w:t>
      </w:r>
      <w:r w:rsidR="00372C81">
        <w:rPr>
          <w:szCs w:val="24"/>
        </w:rPr>
        <w:t>5</w:t>
      </w:r>
      <w:r w:rsidRPr="005153C5">
        <w:rPr>
          <w:szCs w:val="24"/>
        </w:rPr>
        <w:t>.</w:t>
      </w:r>
      <w:r w:rsidR="00C76089">
        <w:rPr>
          <w:szCs w:val="24"/>
        </w:rPr>
        <w:t>xmlcon</w:t>
      </w:r>
      <w:proofErr w:type="gramEnd"/>
    </w:p>
    <w:p w14:paraId="7ABF5B7A" w14:textId="77777777" w:rsidR="004777CD" w:rsidRDefault="004777CD" w:rsidP="004777CD">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w:t>
      </w:r>
      <w:r>
        <w:rPr>
          <w:szCs w:val="24"/>
        </w:rPr>
        <w:t>situations</w:t>
      </w:r>
      <w:r w:rsidRPr="00BA2F1E">
        <w:rPr>
          <w:szCs w:val="24"/>
        </w:rPr>
        <w:t xml:space="preserve">,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ered very reliable.  C</w:t>
      </w:r>
      <w:r w:rsidRPr="00BA2F1E">
        <w:rPr>
          <w:szCs w:val="24"/>
        </w:rPr>
        <w:t xml:space="preserve">alibration </w:t>
      </w:r>
      <w:r>
        <w:rPr>
          <w:szCs w:val="24"/>
        </w:rPr>
        <w:t>corrections</w:t>
      </w:r>
      <w:r w:rsidRPr="00BA2F1E">
        <w:rPr>
          <w:szCs w:val="24"/>
        </w:rPr>
        <w:t xml:space="preserve"> are generally small</w:t>
      </w:r>
      <w:r>
        <w:rPr>
          <w:szCs w:val="24"/>
        </w:rPr>
        <w:t xml:space="preserve"> for low values of oxygen concentration</w:t>
      </w:r>
      <w:r w:rsidRPr="00BA2F1E">
        <w:rPr>
          <w:szCs w:val="24"/>
        </w:rPr>
        <w:t>, and larger for higher values.  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w:t>
      </w:r>
      <w:r>
        <w:rPr>
          <w:szCs w:val="24"/>
        </w:rPr>
        <w:t xml:space="preserve"> useful as an indicator</w:t>
      </w:r>
      <w:r w:rsidRPr="00BA2F1E">
        <w:rPr>
          <w:szCs w:val="24"/>
        </w:rPr>
        <w:t xml:space="preserve"> of variations in spatial patterns, but are not exact.</w:t>
      </w:r>
    </w:p>
    <w:p w14:paraId="1A254D1C" w14:textId="77777777" w:rsidR="004777CD" w:rsidRDefault="004777CD" w:rsidP="004777CD">
      <w:pPr>
        <w:rPr>
          <w:szCs w:val="24"/>
        </w:rPr>
      </w:pPr>
      <w:r>
        <w:rPr>
          <w:szCs w:val="24"/>
        </w:rPr>
        <w:lastRenderedPageBreak/>
        <w:t xml:space="preserve">   Chlorophyll-</w:t>
      </w:r>
      <w:r w:rsidRPr="006908C5">
        <w:rPr>
          <w:i/>
          <w:szCs w:val="24"/>
        </w:rPr>
        <w:t>a</w:t>
      </w:r>
      <w:r>
        <w:rPr>
          <w:szCs w:val="24"/>
        </w:rPr>
        <w:t xml:space="preserve"> data values &lt; 0 have been retained.  </w:t>
      </w:r>
      <w:r w:rsidRPr="00DC7D9C">
        <w:rPr>
          <w:szCs w:val="24"/>
        </w:rPr>
        <w:t>The values are within reasonable range of the instrument</w:t>
      </w:r>
      <w:r>
        <w:rPr>
          <w:szCs w:val="24"/>
        </w:rPr>
        <w:t>.  Below-</w:t>
      </w:r>
      <w:r w:rsidRPr="00DC7D9C">
        <w:rPr>
          <w:szCs w:val="24"/>
        </w:rPr>
        <w:t>zero</w:t>
      </w:r>
      <w:r>
        <w:rPr>
          <w:szCs w:val="24"/>
        </w:rPr>
        <w:t xml:space="preserve"> values</w:t>
      </w:r>
      <w:r w:rsidRPr="00DC7D9C">
        <w:rPr>
          <w:szCs w:val="24"/>
        </w:rPr>
        <w:t xml:space="preserve"> </w:t>
      </w:r>
      <w:r>
        <w:rPr>
          <w:szCs w:val="24"/>
        </w:rPr>
        <w:t xml:space="preserve">occur due </w:t>
      </w:r>
      <w:r w:rsidRPr="00DC7D9C">
        <w:rPr>
          <w:szCs w:val="24"/>
        </w:rPr>
        <w:t xml:space="preserve">to </w:t>
      </w:r>
      <w:r>
        <w:rPr>
          <w:szCs w:val="24"/>
        </w:rPr>
        <w:t xml:space="preserve">use of generalized standards in </w:t>
      </w:r>
      <w:r w:rsidRPr="00DC7D9C">
        <w:rPr>
          <w:szCs w:val="24"/>
        </w:rPr>
        <w:t>factory calibrati</w:t>
      </w:r>
      <w:r>
        <w:rPr>
          <w:szCs w:val="24"/>
        </w:rPr>
        <w:t>on. Water samples were not collected for chlorophyll fluorescence calibration.</w:t>
      </w:r>
    </w:p>
    <w:p w14:paraId="0AE24F61" w14:textId="37149EF2" w:rsidR="005153C5" w:rsidRDefault="004777CD" w:rsidP="004777CD">
      <w:pPr>
        <w:rPr>
          <w:szCs w:val="24"/>
        </w:rPr>
      </w:pPr>
      <w:r>
        <w:rPr>
          <w:szCs w:val="24"/>
        </w:rPr>
        <w:t xml:space="preserve">   </w:t>
      </w:r>
      <w:r w:rsidR="00257E53">
        <w:rPr>
          <w:szCs w:val="24"/>
        </w:rPr>
        <w:t xml:space="preserve">pH calibrations were not performed on this cruise, </w:t>
      </w:r>
      <w:r w:rsidR="00257E53">
        <w:rPr>
          <w:szCs w:val="24"/>
        </w:rPr>
        <w:t>and</w:t>
      </w:r>
      <w:r w:rsidR="00257E53">
        <w:rPr>
          <w:szCs w:val="24"/>
        </w:rPr>
        <w:t xml:space="preserve"> pH data quality is </w:t>
      </w:r>
      <w:r w:rsidR="00257E53">
        <w:rPr>
          <w:szCs w:val="24"/>
        </w:rPr>
        <w:t>poor with many pH profiles removed.</w:t>
      </w:r>
    </w:p>
    <w:p w14:paraId="31C4EFF0" w14:textId="77777777" w:rsidR="004777CD" w:rsidRDefault="004777CD" w:rsidP="004777CD">
      <w:pPr>
        <w:rPr>
          <w:rFonts w:ascii="Arial" w:hAnsi="Arial" w:cs="Arial"/>
          <w:b/>
          <w:szCs w:val="24"/>
        </w:rPr>
      </w:pPr>
    </w:p>
    <w:p w14:paraId="270C05AB" w14:textId="77777777"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14:paraId="5ADCAD95" w14:textId="7E8DEFA5" w:rsidR="00AB3B65" w:rsidRDefault="00F01FA4" w:rsidP="00472DFE">
      <w:pPr>
        <w:rPr>
          <w:szCs w:val="24"/>
        </w:rPr>
      </w:pPr>
      <w:r>
        <w:rPr>
          <w:szCs w:val="24"/>
        </w:rPr>
        <w:t xml:space="preserve">No in situ pH calibration was done on this cruise.  </w:t>
      </w:r>
      <w:r w:rsidR="000D1314">
        <w:rPr>
          <w:szCs w:val="24"/>
        </w:rPr>
        <w:t xml:space="preserve">pH </w:t>
      </w:r>
      <w:r>
        <w:rPr>
          <w:szCs w:val="24"/>
        </w:rPr>
        <w:t>data are poor quality</w:t>
      </w:r>
      <w:r w:rsidR="000D1314">
        <w:rPr>
          <w:szCs w:val="24"/>
        </w:rPr>
        <w:t>, with many &lt; 8 at surface.  Many pH records were removed.</w:t>
      </w:r>
    </w:p>
    <w:p w14:paraId="655A7057" w14:textId="4A7B9152" w:rsidR="00F01FA4" w:rsidRDefault="00257E53" w:rsidP="00472DFE">
      <w:pPr>
        <w:rPr>
          <w:szCs w:val="24"/>
        </w:rPr>
      </w:pPr>
      <w:r>
        <w:rPr>
          <w:szCs w:val="24"/>
        </w:rPr>
        <w:t>O</w:t>
      </w:r>
      <w:r w:rsidR="00F01FA4">
        <w:rPr>
          <w:szCs w:val="24"/>
        </w:rPr>
        <w:t>ther than pH, data look good</w:t>
      </w:r>
      <w:r>
        <w:rPr>
          <w:szCs w:val="24"/>
        </w:rPr>
        <w:t xml:space="preserve"> overall</w:t>
      </w:r>
      <w:r w:rsidR="00F01FA4">
        <w:rPr>
          <w:szCs w:val="24"/>
        </w:rPr>
        <w:t>.</w:t>
      </w:r>
    </w:p>
    <w:p w14:paraId="262F9430" w14:textId="600568E1" w:rsidR="00F01FA4" w:rsidRDefault="00F01FA4" w:rsidP="00472DFE">
      <w:pPr>
        <w:rPr>
          <w:szCs w:val="24"/>
        </w:rPr>
      </w:pPr>
      <w:r>
        <w:rPr>
          <w:szCs w:val="24"/>
        </w:rPr>
        <w:t>Oxygen</w:t>
      </w:r>
      <w:r w:rsidR="00587874">
        <w:rPr>
          <w:szCs w:val="24"/>
        </w:rPr>
        <w:t xml:space="preserve"> and chlorophyll a</w:t>
      </w:r>
      <w:r>
        <w:rPr>
          <w:szCs w:val="24"/>
        </w:rPr>
        <w:t xml:space="preserve"> data look good.</w:t>
      </w:r>
    </w:p>
    <w:p w14:paraId="0F461D93" w14:textId="74DF14F8" w:rsidR="00F01FA4" w:rsidRDefault="00F01FA4" w:rsidP="00472DFE">
      <w:pPr>
        <w:rPr>
          <w:szCs w:val="24"/>
        </w:rPr>
      </w:pPr>
      <w:r>
        <w:rPr>
          <w:szCs w:val="24"/>
        </w:rPr>
        <w:t>Many surface values at 1-10 meters were removed or edited.</w:t>
      </w:r>
    </w:p>
    <w:p w14:paraId="5EFC234A" w14:textId="77777777"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26392" w14:textId="77777777" w:rsidR="00BB7422" w:rsidRDefault="00BB7422" w:rsidP="00472DFE">
      <w:r>
        <w:separator/>
      </w:r>
    </w:p>
  </w:endnote>
  <w:endnote w:type="continuationSeparator" w:id="0">
    <w:p w14:paraId="043AD247" w14:textId="77777777" w:rsidR="00BB7422" w:rsidRDefault="00BB7422"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F82D2" w14:textId="77777777" w:rsidR="00FF31D4" w:rsidRDefault="00FF31D4">
    <w:pPr>
      <w:pStyle w:val="Footer"/>
      <w:jc w:val="center"/>
    </w:pPr>
    <w:r>
      <w:fldChar w:fldCharType="begin"/>
    </w:r>
    <w:r>
      <w:instrText xml:space="preserve"> PAGE   \* MERGEFORMAT </w:instrText>
    </w:r>
    <w:r>
      <w:fldChar w:fldCharType="separate"/>
    </w:r>
    <w:r w:rsidR="00714D33">
      <w:rPr>
        <w:noProof/>
      </w:rPr>
      <w:t>3</w:t>
    </w:r>
    <w:r>
      <w:fldChar w:fldCharType="end"/>
    </w:r>
  </w:p>
  <w:p w14:paraId="325A78DF" w14:textId="77777777" w:rsidR="00FF31D4" w:rsidRDefault="00FF3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D5CEC" w14:textId="77777777" w:rsidR="00BB7422" w:rsidRDefault="00BB7422" w:rsidP="00472DFE">
      <w:r>
        <w:separator/>
      </w:r>
    </w:p>
  </w:footnote>
  <w:footnote w:type="continuationSeparator" w:id="0">
    <w:p w14:paraId="19E2E781" w14:textId="77777777" w:rsidR="00BB7422" w:rsidRDefault="00BB7422" w:rsidP="0047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B5184" w14:textId="076C326D" w:rsidR="00387300" w:rsidRDefault="00FF31D4" w:rsidP="00472DFE">
    <w:pPr>
      <w:pStyle w:val="Header"/>
      <w:jc w:val="right"/>
    </w:pPr>
    <w:r>
      <w:t xml:space="preserve">Version updated: </w:t>
    </w:r>
    <w:r w:rsidR="00CE09FF">
      <w:t>12</w:t>
    </w:r>
    <w:r w:rsidR="009E0159">
      <w:t>/</w:t>
    </w:r>
    <w:r w:rsidR="00CE09FF">
      <w:t>2020</w:t>
    </w:r>
  </w:p>
  <w:p w14:paraId="5D030AD2" w14:textId="77777777" w:rsidR="00DC01BF" w:rsidRDefault="00DC01BF" w:rsidP="00DC01BF">
    <w:pPr>
      <w:pStyle w:val="Header"/>
      <w:jc w:val="center"/>
    </w:pPr>
  </w:p>
  <w:p w14:paraId="58C2FA45" w14:textId="77777777" w:rsidR="00FF31D4" w:rsidRDefault="00FF3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D18"/>
    <w:rsid w:val="0000182A"/>
    <w:rsid w:val="00025B43"/>
    <w:rsid w:val="00030956"/>
    <w:rsid w:val="00044425"/>
    <w:rsid w:val="00051DDC"/>
    <w:rsid w:val="00061475"/>
    <w:rsid w:val="00072216"/>
    <w:rsid w:val="00092C56"/>
    <w:rsid w:val="000B7B4B"/>
    <w:rsid w:val="000D1314"/>
    <w:rsid w:val="000D65C9"/>
    <w:rsid w:val="000F74B3"/>
    <w:rsid w:val="00100F9D"/>
    <w:rsid w:val="00106B46"/>
    <w:rsid w:val="001071A8"/>
    <w:rsid w:val="00107B9C"/>
    <w:rsid w:val="001102D3"/>
    <w:rsid w:val="00111DFC"/>
    <w:rsid w:val="00114C72"/>
    <w:rsid w:val="00141914"/>
    <w:rsid w:val="001513BE"/>
    <w:rsid w:val="001543D9"/>
    <w:rsid w:val="00165E85"/>
    <w:rsid w:val="001872AE"/>
    <w:rsid w:val="001A49D0"/>
    <w:rsid w:val="001C2974"/>
    <w:rsid w:val="001C326F"/>
    <w:rsid w:val="001E1477"/>
    <w:rsid w:val="001E20FB"/>
    <w:rsid w:val="001E2AB2"/>
    <w:rsid w:val="001F4728"/>
    <w:rsid w:val="0021624A"/>
    <w:rsid w:val="00217C08"/>
    <w:rsid w:val="0023346C"/>
    <w:rsid w:val="00242016"/>
    <w:rsid w:val="00245E6E"/>
    <w:rsid w:val="00256CF2"/>
    <w:rsid w:val="00257E53"/>
    <w:rsid w:val="002648EE"/>
    <w:rsid w:val="00293221"/>
    <w:rsid w:val="0029623D"/>
    <w:rsid w:val="002B128B"/>
    <w:rsid w:val="002B281C"/>
    <w:rsid w:val="002C565F"/>
    <w:rsid w:val="002D21C9"/>
    <w:rsid w:val="002F4927"/>
    <w:rsid w:val="002F755F"/>
    <w:rsid w:val="00346B56"/>
    <w:rsid w:val="0035411F"/>
    <w:rsid w:val="00372C81"/>
    <w:rsid w:val="00387300"/>
    <w:rsid w:val="003D5DDB"/>
    <w:rsid w:val="003E3FC6"/>
    <w:rsid w:val="003E4F25"/>
    <w:rsid w:val="00426035"/>
    <w:rsid w:val="00431B7B"/>
    <w:rsid w:val="00432A4E"/>
    <w:rsid w:val="00443132"/>
    <w:rsid w:val="00443836"/>
    <w:rsid w:val="00446597"/>
    <w:rsid w:val="0045124F"/>
    <w:rsid w:val="00472DFE"/>
    <w:rsid w:val="00473EC8"/>
    <w:rsid w:val="004777CD"/>
    <w:rsid w:val="00487CA4"/>
    <w:rsid w:val="0049375B"/>
    <w:rsid w:val="00494EF6"/>
    <w:rsid w:val="004A61BE"/>
    <w:rsid w:val="004B284D"/>
    <w:rsid w:val="004D5346"/>
    <w:rsid w:val="005153C5"/>
    <w:rsid w:val="00533ECE"/>
    <w:rsid w:val="00536C33"/>
    <w:rsid w:val="00540384"/>
    <w:rsid w:val="005416EE"/>
    <w:rsid w:val="00545E16"/>
    <w:rsid w:val="00556ED1"/>
    <w:rsid w:val="00571B0F"/>
    <w:rsid w:val="00587874"/>
    <w:rsid w:val="0059007F"/>
    <w:rsid w:val="005A7A13"/>
    <w:rsid w:val="005D48E6"/>
    <w:rsid w:val="005D57BD"/>
    <w:rsid w:val="005F1B68"/>
    <w:rsid w:val="00620E12"/>
    <w:rsid w:val="006212F7"/>
    <w:rsid w:val="00635D28"/>
    <w:rsid w:val="0065410D"/>
    <w:rsid w:val="006648A1"/>
    <w:rsid w:val="00674350"/>
    <w:rsid w:val="006A4403"/>
    <w:rsid w:val="006B0969"/>
    <w:rsid w:val="006B26AF"/>
    <w:rsid w:val="006D298A"/>
    <w:rsid w:val="006E721B"/>
    <w:rsid w:val="007065AE"/>
    <w:rsid w:val="00714D33"/>
    <w:rsid w:val="007174DF"/>
    <w:rsid w:val="00747F4C"/>
    <w:rsid w:val="007B0AA5"/>
    <w:rsid w:val="007D07EB"/>
    <w:rsid w:val="007D47A2"/>
    <w:rsid w:val="007D5682"/>
    <w:rsid w:val="007F030A"/>
    <w:rsid w:val="007F2132"/>
    <w:rsid w:val="007F4CFE"/>
    <w:rsid w:val="007F7311"/>
    <w:rsid w:val="00801517"/>
    <w:rsid w:val="00826C31"/>
    <w:rsid w:val="00835997"/>
    <w:rsid w:val="008519BA"/>
    <w:rsid w:val="0087205A"/>
    <w:rsid w:val="0087797B"/>
    <w:rsid w:val="00884A88"/>
    <w:rsid w:val="0088666B"/>
    <w:rsid w:val="00894DA2"/>
    <w:rsid w:val="00896C07"/>
    <w:rsid w:val="008A246B"/>
    <w:rsid w:val="008A571B"/>
    <w:rsid w:val="008C77EA"/>
    <w:rsid w:val="008D5D18"/>
    <w:rsid w:val="008E076F"/>
    <w:rsid w:val="008E7CF3"/>
    <w:rsid w:val="00900CEF"/>
    <w:rsid w:val="009103FF"/>
    <w:rsid w:val="009128B6"/>
    <w:rsid w:val="00942B64"/>
    <w:rsid w:val="00950103"/>
    <w:rsid w:val="00973DAA"/>
    <w:rsid w:val="009B5180"/>
    <w:rsid w:val="009D6750"/>
    <w:rsid w:val="009E0159"/>
    <w:rsid w:val="009F78E1"/>
    <w:rsid w:val="00A06CB8"/>
    <w:rsid w:val="00A13FC5"/>
    <w:rsid w:val="00A354C6"/>
    <w:rsid w:val="00A67A07"/>
    <w:rsid w:val="00A71240"/>
    <w:rsid w:val="00A8227D"/>
    <w:rsid w:val="00A9434E"/>
    <w:rsid w:val="00A951EC"/>
    <w:rsid w:val="00AB3B65"/>
    <w:rsid w:val="00AB6845"/>
    <w:rsid w:val="00B234C7"/>
    <w:rsid w:val="00B457C8"/>
    <w:rsid w:val="00B85AE4"/>
    <w:rsid w:val="00B91A9A"/>
    <w:rsid w:val="00BB51D1"/>
    <w:rsid w:val="00BB7422"/>
    <w:rsid w:val="00BC6E28"/>
    <w:rsid w:val="00BD298D"/>
    <w:rsid w:val="00BE3C23"/>
    <w:rsid w:val="00BF0306"/>
    <w:rsid w:val="00BF5BF1"/>
    <w:rsid w:val="00C179A5"/>
    <w:rsid w:val="00C21638"/>
    <w:rsid w:val="00C427C7"/>
    <w:rsid w:val="00C46662"/>
    <w:rsid w:val="00C52333"/>
    <w:rsid w:val="00C61ED6"/>
    <w:rsid w:val="00C76089"/>
    <w:rsid w:val="00C77962"/>
    <w:rsid w:val="00C81B6E"/>
    <w:rsid w:val="00C92BAC"/>
    <w:rsid w:val="00CB7E20"/>
    <w:rsid w:val="00CC658D"/>
    <w:rsid w:val="00CE09FF"/>
    <w:rsid w:val="00CE4ABE"/>
    <w:rsid w:val="00D17D42"/>
    <w:rsid w:val="00D33AED"/>
    <w:rsid w:val="00D8435B"/>
    <w:rsid w:val="00DB0BF2"/>
    <w:rsid w:val="00DB283A"/>
    <w:rsid w:val="00DC01BF"/>
    <w:rsid w:val="00DD38CE"/>
    <w:rsid w:val="00DD71B6"/>
    <w:rsid w:val="00DE0EAA"/>
    <w:rsid w:val="00E130F8"/>
    <w:rsid w:val="00E15059"/>
    <w:rsid w:val="00E37193"/>
    <w:rsid w:val="00E409FB"/>
    <w:rsid w:val="00E41202"/>
    <w:rsid w:val="00E53F57"/>
    <w:rsid w:val="00E629B8"/>
    <w:rsid w:val="00E63EF8"/>
    <w:rsid w:val="00E660A0"/>
    <w:rsid w:val="00E70329"/>
    <w:rsid w:val="00E82B33"/>
    <w:rsid w:val="00E85B6D"/>
    <w:rsid w:val="00E86B1F"/>
    <w:rsid w:val="00E87B34"/>
    <w:rsid w:val="00EC1284"/>
    <w:rsid w:val="00EC2A6E"/>
    <w:rsid w:val="00EE02F0"/>
    <w:rsid w:val="00EE6B11"/>
    <w:rsid w:val="00F01FA4"/>
    <w:rsid w:val="00F12803"/>
    <w:rsid w:val="00F30B74"/>
    <w:rsid w:val="00F85538"/>
    <w:rsid w:val="00FA7651"/>
    <w:rsid w:val="00FC42A4"/>
    <w:rsid w:val="00FD3CFC"/>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9C6CF"/>
  <w15:chartTrackingRefBased/>
  <w15:docId w15:val="{B079D09B-2AC5-B842-9870-9EAB6D3EB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C9F51-1ECB-442E-932A-193AC6A5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54</Words>
  <Characters>7262</Characters>
  <Application>Microsoft Office Word</Application>
  <DocSecurity>0</DocSecurity>
  <Lines>234</Lines>
  <Paragraphs>146</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Microsoft Office User</cp:lastModifiedBy>
  <cp:revision>13</cp:revision>
  <dcterms:created xsi:type="dcterms:W3CDTF">2020-12-23T18:03:00Z</dcterms:created>
  <dcterms:modified xsi:type="dcterms:W3CDTF">2020-12-30T16:51:00Z</dcterms:modified>
</cp:coreProperties>
</file>